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E26" w:rsidRDefault="00650177">
      <w:pPr>
        <w:sectPr w:rsidR="00F93E26" w:rsidSect="008B33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276" w:right="720" w:bottom="720" w:left="720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C1FFA" wp14:editId="70D380C6">
                <wp:simplePos x="0" y="0"/>
                <wp:positionH relativeFrom="column">
                  <wp:posOffset>1276350</wp:posOffset>
                </wp:positionH>
                <wp:positionV relativeFrom="paragraph">
                  <wp:posOffset>0</wp:posOffset>
                </wp:positionV>
                <wp:extent cx="2362200" cy="1152525"/>
                <wp:effectExtent l="0" t="0" r="0" b="9525"/>
                <wp:wrapThrough wrapText="bothSides">
                  <wp:wrapPolygon edited="0">
                    <wp:start x="348" y="0"/>
                    <wp:lineTo x="348" y="21421"/>
                    <wp:lineTo x="21077" y="21421"/>
                    <wp:lineTo x="21077" y="0"/>
                    <wp:lineTo x="348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650177" w:rsidRDefault="00701C55" w:rsidP="00650177">
                            <w:pPr>
                              <w:rPr>
                                <w:rFonts w:asciiTheme="majorHAnsi" w:hAnsiTheme="majorHAnsi" w:cs="Segoe UI Semilight"/>
                                <w:color w:val="FFFFFF" w:themeColor="background1"/>
                              </w:rPr>
                            </w:pPr>
                            <w:r w:rsidRPr="00650177">
                              <w:rPr>
                                <w:rFonts w:asciiTheme="majorHAnsi" w:hAnsiTheme="majorHAnsi" w:cs="Segoe UI Semilight"/>
                                <w:color w:val="FFFFFF" w:themeColor="background1"/>
                              </w:rPr>
                              <w:t xml:space="preserve">57 </w:t>
                            </w:r>
                            <w:proofErr w:type="spellStart"/>
                            <w:r w:rsidR="004B6A8D">
                              <w:rPr>
                                <w:rFonts w:asciiTheme="majorHAnsi" w:hAnsiTheme="majorHAnsi" w:cs="Segoe UI Semilight"/>
                                <w:color w:val="FFFFFF" w:themeColor="background1"/>
                              </w:rPr>
                              <w:t>street</w:t>
                            </w:r>
                            <w:proofErr w:type="spellEnd"/>
                            <w:r w:rsidRPr="00650177">
                              <w:rPr>
                                <w:rFonts w:asciiTheme="majorHAnsi" w:hAnsiTheme="majorHAnsi" w:cs="Segoe UI Semilight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50177">
                              <w:rPr>
                                <w:rFonts w:asciiTheme="majorHAnsi" w:hAnsiTheme="majorHAnsi" w:cs="Segoe UI Semilight"/>
                                <w:color w:val="FFFFFF" w:themeColor="background1"/>
                              </w:rPr>
                              <w:t>Peyssonnel</w:t>
                            </w:r>
                            <w:proofErr w:type="spellEnd"/>
                          </w:p>
                          <w:p w:rsidR="00650177" w:rsidRPr="00650177" w:rsidRDefault="00701C55" w:rsidP="00650177">
                            <w:pPr>
                              <w:rPr>
                                <w:rFonts w:asciiTheme="majorHAnsi" w:hAnsiTheme="majorHAnsi" w:cs="Segoe UI Semilight"/>
                                <w:color w:val="FFFFFF" w:themeColor="background1"/>
                              </w:rPr>
                            </w:pPr>
                            <w:r w:rsidRPr="00650177">
                              <w:rPr>
                                <w:rFonts w:asciiTheme="majorHAnsi" w:hAnsiTheme="majorHAnsi" w:cs="Segoe UI Semilight"/>
                                <w:color w:val="FFFFFF" w:themeColor="background1"/>
                              </w:rPr>
                              <w:t>13003, Marseille</w:t>
                            </w:r>
                          </w:p>
                          <w:p w:rsidR="00650177" w:rsidRPr="00650177" w:rsidRDefault="00064EEF" w:rsidP="00650177">
                            <w:pPr>
                              <w:rPr>
                                <w:rFonts w:asciiTheme="majorHAnsi" w:hAnsiTheme="majorHAnsi" w:cs="Segoe UI Semiligh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 w:cs="Segoe UI Semilight"/>
                                <w:color w:val="FFFFFF" w:themeColor="background1"/>
                              </w:rPr>
                              <w:t>Mobil</w:t>
                            </w:r>
                            <w:r w:rsidR="00945931" w:rsidRPr="00650177">
                              <w:rPr>
                                <w:rFonts w:asciiTheme="majorHAnsi" w:hAnsiTheme="majorHAnsi" w:cs="Segoe UI Semilight"/>
                                <w:color w:val="FFFFFF" w:themeColor="background1"/>
                              </w:rPr>
                              <w:t xml:space="preserve"> </w:t>
                            </w:r>
                            <w:r w:rsidR="00945931" w:rsidRPr="00650177">
                              <w:rPr>
                                <w:rFonts w:asciiTheme="majorHAnsi" w:hAnsiTheme="majorHAnsi" w:cs="Segoe UI Semilight"/>
                                <w:b/>
                                <w:bCs/>
                                <w:caps/>
                                <w:color w:val="FFFFFF" w:themeColor="background1"/>
                              </w:rPr>
                              <w:t>›</w:t>
                            </w:r>
                            <w:r w:rsidR="00701C55" w:rsidRPr="00650177">
                              <w:rPr>
                                <w:rFonts w:asciiTheme="majorHAnsi" w:hAnsiTheme="majorHAnsi" w:cs="Segoe UI Semilight"/>
                                <w:color w:val="FFFFFF" w:themeColor="background1"/>
                              </w:rPr>
                              <w:t xml:space="preserve"> 06 77 99 11 23</w:t>
                            </w:r>
                          </w:p>
                          <w:p w:rsidR="00945931" w:rsidRPr="00650177" w:rsidRDefault="00945931" w:rsidP="00650177">
                            <w:pPr>
                              <w:rPr>
                                <w:rFonts w:asciiTheme="majorHAnsi" w:hAnsiTheme="majorHAnsi" w:cs="Segoe UI Semilight"/>
                                <w:color w:val="FFFFFF" w:themeColor="background1"/>
                              </w:rPr>
                            </w:pPr>
                            <w:r w:rsidRPr="00650177">
                              <w:rPr>
                                <w:rFonts w:asciiTheme="majorHAnsi" w:hAnsiTheme="majorHAnsi" w:cs="Segoe UI Semi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mail </w:t>
                            </w:r>
                            <w:r w:rsidRPr="00650177">
                              <w:rPr>
                                <w:rFonts w:asciiTheme="majorHAnsi" w:hAnsiTheme="majorHAnsi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0"/>
                                <w:szCs w:val="20"/>
                              </w:rPr>
                              <w:t>›</w:t>
                            </w:r>
                            <w:r w:rsidR="00701C55" w:rsidRPr="00650177">
                              <w:rPr>
                                <w:rFonts w:asciiTheme="majorHAnsi" w:hAnsiTheme="majorHAnsi" w:cs="Segoe UI Semilight"/>
                                <w:color w:val="FFFFFF" w:themeColor="background1"/>
                              </w:rPr>
                              <w:t xml:space="preserve"> nicolas.sabas@epitech.eu</w:t>
                            </w:r>
                          </w:p>
                          <w:p w:rsidR="00650177" w:rsidRPr="00650177" w:rsidRDefault="00650177" w:rsidP="00650177">
                            <w:pPr>
                              <w:rPr>
                                <w:rFonts w:ascii="Segoe UI Semilight" w:hAnsi="Segoe UI Semilight" w:cs="Segoe UI Semi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C1FF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00.5pt;margin-top:0;width:186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" filled="f" stroked="f">
                <v:textbox>
                  <w:txbxContent>
                    <w:p w:rsidR="00945931" w:rsidRPr="00650177" w:rsidRDefault="00701C55" w:rsidP="00650177">
                      <w:pPr>
                        <w:rPr>
                          <w:rFonts w:asciiTheme="majorHAnsi" w:hAnsiTheme="majorHAnsi" w:cs="Segoe UI Semilight"/>
                          <w:color w:val="FFFFFF" w:themeColor="background1"/>
                        </w:rPr>
                      </w:pPr>
                      <w:r w:rsidRPr="00650177">
                        <w:rPr>
                          <w:rFonts w:asciiTheme="majorHAnsi" w:hAnsiTheme="majorHAnsi" w:cs="Segoe UI Semilight"/>
                          <w:color w:val="FFFFFF" w:themeColor="background1"/>
                        </w:rPr>
                        <w:t xml:space="preserve">57 </w:t>
                      </w:r>
                      <w:proofErr w:type="spellStart"/>
                      <w:r w:rsidR="004B6A8D">
                        <w:rPr>
                          <w:rFonts w:asciiTheme="majorHAnsi" w:hAnsiTheme="majorHAnsi" w:cs="Segoe UI Semilight"/>
                          <w:color w:val="FFFFFF" w:themeColor="background1"/>
                        </w:rPr>
                        <w:t>street</w:t>
                      </w:r>
                      <w:proofErr w:type="spellEnd"/>
                      <w:r w:rsidRPr="00650177">
                        <w:rPr>
                          <w:rFonts w:asciiTheme="majorHAnsi" w:hAnsiTheme="majorHAnsi" w:cs="Segoe UI Semilight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50177">
                        <w:rPr>
                          <w:rFonts w:asciiTheme="majorHAnsi" w:hAnsiTheme="majorHAnsi" w:cs="Segoe UI Semilight"/>
                          <w:color w:val="FFFFFF" w:themeColor="background1"/>
                        </w:rPr>
                        <w:t>Peyssonnel</w:t>
                      </w:r>
                      <w:proofErr w:type="spellEnd"/>
                    </w:p>
                    <w:p w:rsidR="00650177" w:rsidRPr="00650177" w:rsidRDefault="00701C55" w:rsidP="00650177">
                      <w:pPr>
                        <w:rPr>
                          <w:rFonts w:asciiTheme="majorHAnsi" w:hAnsiTheme="majorHAnsi" w:cs="Segoe UI Semilight"/>
                          <w:color w:val="FFFFFF" w:themeColor="background1"/>
                        </w:rPr>
                      </w:pPr>
                      <w:r w:rsidRPr="00650177">
                        <w:rPr>
                          <w:rFonts w:asciiTheme="majorHAnsi" w:hAnsiTheme="majorHAnsi" w:cs="Segoe UI Semilight"/>
                          <w:color w:val="FFFFFF" w:themeColor="background1"/>
                        </w:rPr>
                        <w:t>13003, Marseille</w:t>
                      </w:r>
                    </w:p>
                    <w:p w:rsidR="00650177" w:rsidRPr="00650177" w:rsidRDefault="00064EEF" w:rsidP="00650177">
                      <w:pPr>
                        <w:rPr>
                          <w:rFonts w:asciiTheme="majorHAnsi" w:hAnsiTheme="majorHAnsi" w:cs="Segoe UI Semilight"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 w:cs="Segoe UI Semilight"/>
                          <w:color w:val="FFFFFF" w:themeColor="background1"/>
                        </w:rPr>
                        <w:t>Mobil</w:t>
                      </w:r>
                      <w:r w:rsidR="00945931" w:rsidRPr="00650177">
                        <w:rPr>
                          <w:rFonts w:asciiTheme="majorHAnsi" w:hAnsiTheme="majorHAnsi" w:cs="Segoe UI Semilight"/>
                          <w:color w:val="FFFFFF" w:themeColor="background1"/>
                        </w:rPr>
                        <w:t xml:space="preserve"> </w:t>
                      </w:r>
                      <w:r w:rsidR="00945931" w:rsidRPr="00650177">
                        <w:rPr>
                          <w:rFonts w:asciiTheme="majorHAnsi" w:hAnsiTheme="majorHAnsi" w:cs="Segoe UI Semilight"/>
                          <w:b/>
                          <w:bCs/>
                          <w:caps/>
                          <w:color w:val="FFFFFF" w:themeColor="background1"/>
                        </w:rPr>
                        <w:t>›</w:t>
                      </w:r>
                      <w:r w:rsidR="00701C55" w:rsidRPr="00650177">
                        <w:rPr>
                          <w:rFonts w:asciiTheme="majorHAnsi" w:hAnsiTheme="majorHAnsi" w:cs="Segoe UI Semilight"/>
                          <w:color w:val="FFFFFF" w:themeColor="background1"/>
                        </w:rPr>
                        <w:t xml:space="preserve"> 06 77 99 11 23</w:t>
                      </w:r>
                    </w:p>
                    <w:p w:rsidR="00945931" w:rsidRPr="00650177" w:rsidRDefault="00945931" w:rsidP="00650177">
                      <w:pPr>
                        <w:rPr>
                          <w:rFonts w:asciiTheme="majorHAnsi" w:hAnsiTheme="majorHAnsi" w:cs="Segoe UI Semilight"/>
                          <w:color w:val="FFFFFF" w:themeColor="background1"/>
                        </w:rPr>
                      </w:pPr>
                      <w:r w:rsidRPr="00650177">
                        <w:rPr>
                          <w:rFonts w:asciiTheme="majorHAnsi" w:hAnsiTheme="majorHAnsi" w:cs="Segoe UI Semilight"/>
                          <w:color w:val="FFFFFF" w:themeColor="background1"/>
                          <w:sz w:val="20"/>
                          <w:szCs w:val="20"/>
                        </w:rPr>
                        <w:t xml:space="preserve">Email </w:t>
                      </w:r>
                      <w:r w:rsidRPr="00650177">
                        <w:rPr>
                          <w:rFonts w:asciiTheme="majorHAnsi" w:hAnsiTheme="majorHAnsi" w:cs="Segoe UI Semilight"/>
                          <w:b/>
                          <w:bCs/>
                          <w:caps/>
                          <w:color w:val="FFFFFF" w:themeColor="background1"/>
                          <w:sz w:val="20"/>
                          <w:szCs w:val="20"/>
                        </w:rPr>
                        <w:t>›</w:t>
                      </w:r>
                      <w:r w:rsidR="00701C55" w:rsidRPr="00650177">
                        <w:rPr>
                          <w:rFonts w:asciiTheme="majorHAnsi" w:hAnsiTheme="majorHAnsi" w:cs="Segoe UI Semilight"/>
                          <w:color w:val="FFFFFF" w:themeColor="background1"/>
                        </w:rPr>
                        <w:t xml:space="preserve"> nicolas.sabas@epitech.eu</w:t>
                      </w:r>
                    </w:p>
                    <w:p w:rsidR="00650177" w:rsidRPr="00650177" w:rsidRDefault="00650177" w:rsidP="00650177">
                      <w:pPr>
                        <w:rPr>
                          <w:rFonts w:ascii="Segoe UI Semilight" w:hAnsi="Segoe UI Semilight" w:cs="Segoe UI Semilight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40617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CB64AB5" wp14:editId="385CE87B">
                <wp:simplePos x="0" y="0"/>
                <wp:positionH relativeFrom="page">
                  <wp:align>left</wp:align>
                </wp:positionH>
                <wp:positionV relativeFrom="paragraph">
                  <wp:posOffset>-811530</wp:posOffset>
                </wp:positionV>
                <wp:extent cx="7563485" cy="1628775"/>
                <wp:effectExtent l="0" t="0" r="0" b="95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485" cy="1628775"/>
                        </a:xfrm>
                        <a:prstGeom prst="rect">
                          <a:avLst/>
                        </a:prstGeom>
                        <a:solidFill>
                          <a:srgbClr val="00AEA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2B3BE" id="Rectangle 55" o:spid="_x0000_s1026" style="position:absolute;margin-left:0;margin-top:-63.9pt;width:595.55pt;height:128.2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" fillcolor="#00aeac" stroked="f">
                <w10:wrap anchorx="page"/>
              </v:rect>
            </w:pict>
          </mc:Fallback>
        </mc:AlternateContent>
      </w:r>
      <w:r w:rsidR="0044061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4F91A5" wp14:editId="0A93546A">
                <wp:simplePos x="0" y="0"/>
                <wp:positionH relativeFrom="page">
                  <wp:align>left</wp:align>
                </wp:positionH>
                <wp:positionV relativeFrom="paragraph">
                  <wp:posOffset>835025</wp:posOffset>
                </wp:positionV>
                <wp:extent cx="7536815" cy="374015"/>
                <wp:effectExtent l="0" t="0" r="0" b="6985"/>
                <wp:wrapThrough wrapText="bothSides">
                  <wp:wrapPolygon edited="0">
                    <wp:start x="109" y="0"/>
                    <wp:lineTo x="109" y="20903"/>
                    <wp:lineTo x="21402" y="20903"/>
                    <wp:lineTo x="21402" y="0"/>
                    <wp:lineTo x="109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81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064EEF" w:rsidP="00D873DD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064EEF"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ivated</w:t>
                            </w:r>
                            <w:proofErr w:type="spellEnd"/>
                            <w:r w:rsidRPr="00064EEF"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064EEF"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ermined</w:t>
                            </w:r>
                            <w:proofErr w:type="spellEnd"/>
                            <w:r w:rsidRPr="00064EEF"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</w:t>
                            </w:r>
                            <w:proofErr w:type="spellStart"/>
                            <w:r w:rsidRPr="00064EEF">
                              <w:rPr>
                                <w:rFonts w:ascii="Segoe UI Semilight" w:hAnsi="Segoe UI Semilight" w:cs="Segoe UI Semilight"/>
                                <w:i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io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91A5" id="Zone de texte 13" o:spid="_x0000_s1027" type="#_x0000_t202" style="position:absolute;margin-left:0;margin-top:65.75pt;width:593.45pt;height:29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" filled="f" stroked="f">
                <v:textbox>
                  <w:txbxContent>
                    <w:p w:rsidR="00945931" w:rsidRPr="003C460D" w:rsidRDefault="00064EEF" w:rsidP="00D873DD">
                      <w:pPr>
                        <w:pStyle w:val="Textedebulles"/>
                        <w:spacing w:after="113"/>
                        <w:jc w:val="center"/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064EEF"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ivated</w:t>
                      </w:r>
                      <w:proofErr w:type="spellEnd"/>
                      <w:r w:rsidRPr="00064EEF"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064EEF"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ermined</w:t>
                      </w:r>
                      <w:proofErr w:type="spellEnd"/>
                      <w:r w:rsidRPr="00064EEF"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</w:t>
                      </w:r>
                      <w:proofErr w:type="spellStart"/>
                      <w:r w:rsidRPr="00064EEF">
                        <w:rPr>
                          <w:rFonts w:ascii="Segoe UI Semilight" w:hAnsi="Segoe UI Semilight" w:cs="Segoe UI Semilight"/>
                          <w:i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ious</w:t>
                      </w:r>
                      <w:proofErr w:type="spellEnd"/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8B333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0ECCF" wp14:editId="53E99D5C">
                <wp:simplePos x="0" y="0"/>
                <wp:positionH relativeFrom="column">
                  <wp:posOffset>3475990</wp:posOffset>
                </wp:positionH>
                <wp:positionV relativeFrom="paragraph">
                  <wp:posOffset>0</wp:posOffset>
                </wp:positionV>
                <wp:extent cx="2021205" cy="914400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2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8B333B" w:rsidRDefault="00701C55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33B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/06/1997</w:t>
                            </w:r>
                            <w:r w:rsidR="00945931" w:rsidRPr="008B333B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45931" w:rsidRPr="008B333B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›</w:t>
                            </w:r>
                            <w:r w:rsidRPr="008B333B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8</w:t>
                            </w:r>
                            <w:r w:rsidR="00064EEF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064EEF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s</w:t>
                            </w:r>
                            <w:proofErr w:type="spellEnd"/>
                          </w:p>
                          <w:p w:rsidR="00945931" w:rsidRPr="008B333B" w:rsidRDefault="00064EEF" w:rsidP="00F93E26">
                            <w:pPr>
                              <w:pStyle w:val="Textedebulles"/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at licence</w:t>
                            </w:r>
                            <w:r w:rsidR="00701C55" w:rsidRPr="008B333B"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45931" w:rsidRPr="003C460D" w:rsidRDefault="00945931">
                            <w:pPr>
                              <w:rPr>
                                <w:rFonts w:ascii="Segoe UI Semilight" w:hAnsi="Segoe UI Semilight" w:cs="Segoe UI Semi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ECCF" id="Zone de texte 5" o:spid="_x0000_s1028" type="#_x0000_t202" style="position:absolute;margin-left:273.7pt;margin-top:0;width:159.1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" filled="f" stroked="f">
                <v:textbox>
                  <w:txbxContent>
                    <w:p w:rsidR="00945931" w:rsidRPr="008B333B" w:rsidRDefault="00701C55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333B">
                        <w:rPr>
                          <w:rFonts w:ascii="Segoe UI Semilight" w:hAnsi="Segoe UI Semilight" w:cs="Segoe UI Semilight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/06/1997</w:t>
                      </w:r>
                      <w:r w:rsidR="00945931" w:rsidRPr="008B333B">
                        <w:rPr>
                          <w:rFonts w:ascii="Segoe UI Semilight" w:hAnsi="Segoe UI Semilight" w:cs="Segoe UI Semilight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45931" w:rsidRPr="008B333B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›</w:t>
                      </w:r>
                      <w:r w:rsidRPr="008B333B">
                        <w:rPr>
                          <w:rFonts w:ascii="Segoe UI Semilight" w:hAnsi="Segoe UI Semilight" w:cs="Segoe UI Semilight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8</w:t>
                      </w:r>
                      <w:r w:rsidR="00064EEF">
                        <w:rPr>
                          <w:rFonts w:ascii="Segoe UI Semilight" w:hAnsi="Segoe UI Semilight" w:cs="Segoe UI Semilight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064EEF">
                        <w:rPr>
                          <w:rFonts w:ascii="Segoe UI Semilight" w:hAnsi="Segoe UI Semilight" w:cs="Segoe UI Semilight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s</w:t>
                      </w:r>
                      <w:proofErr w:type="spellEnd"/>
                    </w:p>
                    <w:p w:rsidR="00945931" w:rsidRPr="008B333B" w:rsidRDefault="00064EEF" w:rsidP="00F93E26">
                      <w:pPr>
                        <w:pStyle w:val="Textedebulles"/>
                        <w:rPr>
                          <w:rFonts w:ascii="Segoe UI Semilight" w:hAnsi="Segoe UI Semilight" w:cs="Segoe UI Semilight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at licence</w:t>
                      </w:r>
                      <w:r w:rsidR="00701C55" w:rsidRPr="008B333B">
                        <w:rPr>
                          <w:rFonts w:ascii="Segoe UI Semilight" w:hAnsi="Segoe UI Semilight" w:cs="Segoe UI Semilight"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45931" w:rsidRPr="003C460D" w:rsidRDefault="00945931">
                      <w:pPr>
                        <w:rPr>
                          <w:rFonts w:ascii="Segoe UI Semilight" w:hAnsi="Segoe UI Semilight" w:cs="Segoe UI Semi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333B">
        <w:rPr>
          <w:noProof/>
        </w:rPr>
        <w:drawing>
          <wp:anchor distT="0" distB="0" distL="114300" distR="114300" simplePos="0" relativeHeight="251660288" behindDoc="0" locked="0" layoutInCell="1" allowOverlap="1" wp14:anchorId="4446BC4C" wp14:editId="68B27C55">
            <wp:simplePos x="0" y="0"/>
            <wp:positionH relativeFrom="column">
              <wp:posOffset>-381000</wp:posOffset>
            </wp:positionH>
            <wp:positionV relativeFrom="paragraph">
              <wp:posOffset>-618490</wp:posOffset>
            </wp:positionV>
            <wp:extent cx="1289050" cy="1289050"/>
            <wp:effectExtent l="0" t="0" r="6350" b="635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H_Te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944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258C915" wp14:editId="4326FC4D">
                <wp:simplePos x="0" y="0"/>
                <wp:positionH relativeFrom="column">
                  <wp:posOffset>1133475</wp:posOffset>
                </wp:positionH>
                <wp:positionV relativeFrom="paragraph">
                  <wp:posOffset>-494665</wp:posOffset>
                </wp:positionV>
                <wp:extent cx="1517015" cy="304800"/>
                <wp:effectExtent l="0" t="0" r="2603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01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944" w:rsidRPr="00303944" w:rsidRDefault="00303944">
                            <w:pPr>
                              <w:rPr>
                                <w:color w:val="31849B" w:themeColor="accent5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3944">
                              <w:rPr>
                                <w:color w:val="31849B" w:themeColor="accent5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colas SA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C915" id="Zone de texte 4" o:spid="_x0000_s1029" type="#_x0000_t202" style="position:absolute;margin-left:89.25pt;margin-top:-38.95pt;width:119.45pt;height:24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" fillcolor="white [3201]" strokecolor="white [3212]" strokeweight=".5pt">
                <v:textbox>
                  <w:txbxContent>
                    <w:p w:rsidR="00303944" w:rsidRPr="00303944" w:rsidRDefault="00303944">
                      <w:pPr>
                        <w:rPr>
                          <w:color w:val="31849B" w:themeColor="accent5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3944">
                        <w:rPr>
                          <w:color w:val="31849B" w:themeColor="accent5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colas SABAS</w:t>
                      </w:r>
                    </w:p>
                  </w:txbxContent>
                </v:textbox>
              </v:shape>
            </w:pict>
          </mc:Fallback>
        </mc:AlternateContent>
      </w:r>
      <w:r w:rsidR="0030394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A9EF5D" wp14:editId="17509103">
                <wp:simplePos x="0" y="0"/>
                <wp:positionH relativeFrom="column">
                  <wp:posOffset>1010285</wp:posOffset>
                </wp:positionH>
                <wp:positionV relativeFrom="paragraph">
                  <wp:posOffset>9525</wp:posOffset>
                </wp:positionV>
                <wp:extent cx="2136775" cy="300990"/>
                <wp:effectExtent l="0" t="0" r="0" b="381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3C460D" w:rsidRDefault="00701C55" w:rsidP="00F93E26">
                            <w:pPr>
                              <w:pStyle w:val="Textedebulles"/>
                              <w:jc w:val="center"/>
                              <w:rPr>
                                <w:rFonts w:ascii="Segoe UI Semilight" w:hAnsi="Segoe UI Semilight" w:cs="Segoe UI Semilight"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AEAC"/>
                                <w:sz w:val="2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colas SABAS</w:t>
                            </w:r>
                          </w:p>
                          <w:p w:rsidR="00945931" w:rsidRPr="00931E07" w:rsidRDefault="00945931">
                            <w:pPr>
                              <w:rPr>
                                <w:rFonts w:ascii="Verdana" w:hAnsi="Verdana"/>
                                <w:color w:val="00AEAC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9EF5D" id="Zone de texte 6" o:spid="_x0000_s1030" type="#_x0000_t202" style="position:absolute;margin-left:79.55pt;margin-top:.75pt;width:168.25pt;height:2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" filled="f" stroked="f">
                <v:textbox>
                  <w:txbxContent>
                    <w:p w:rsidR="00945931" w:rsidRPr="003C460D" w:rsidRDefault="00701C55" w:rsidP="00F93E26">
                      <w:pPr>
                        <w:pStyle w:val="Textedebulles"/>
                        <w:jc w:val="center"/>
                        <w:rPr>
                          <w:rFonts w:ascii="Segoe UI Semilight" w:hAnsi="Segoe UI Semilight" w:cs="Segoe UI Semilight"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AEAC"/>
                          <w:sz w:val="2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colas SABAS</w:t>
                      </w:r>
                    </w:p>
                    <w:p w:rsidR="00945931" w:rsidRPr="00931E07" w:rsidRDefault="00945931">
                      <w:pPr>
                        <w:rPr>
                          <w:rFonts w:ascii="Verdana" w:hAnsi="Verdana"/>
                          <w:color w:val="00AEAC"/>
                          <w:sz w:val="2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3944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8D7EBD9" wp14:editId="5E7F8972">
                <wp:simplePos x="0" y="0"/>
                <wp:positionH relativeFrom="column">
                  <wp:posOffset>1019175</wp:posOffset>
                </wp:positionH>
                <wp:positionV relativeFrom="paragraph">
                  <wp:posOffset>-494665</wp:posOffset>
                </wp:positionV>
                <wp:extent cx="1678940" cy="342900"/>
                <wp:effectExtent l="57150" t="19050" r="73660" b="952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940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7EFE37" id="Rectangle à coins arrondis 3" o:spid="_x0000_s1026" style="position:absolute;margin-left:80.25pt;margin-top:-38.95pt;width:132.2pt;height:27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" fillcolor="white [3212]" strokecolor="white [3212]">
                <v:shadow on="t" color="black" opacity="22937f" origin=",.5" offset="0,.63889mm"/>
              </v:roundrect>
            </w:pict>
          </mc:Fallback>
        </mc:AlternateContent>
      </w:r>
      <w:r w:rsidR="00945931" w:rsidRPr="00945931">
        <w:t xml:space="preserve"> </w:t>
      </w:r>
    </w:p>
    <w:p w:rsidR="00AF7C19" w:rsidRDefault="00945931">
      <w:r w:rsidRPr="00945931">
        <w:t xml:space="preserve">  </w:t>
      </w:r>
    </w:p>
    <w:p w:rsidR="00811B2E" w:rsidRDefault="00811B2E"/>
    <w:p w:rsidR="00811B2E" w:rsidRDefault="00811B2E"/>
    <w:p w:rsidR="00811B2E" w:rsidRDefault="00414D55">
      <w:r>
        <w:rPr>
          <w:noProof/>
        </w:rPr>
        <mc:AlternateContent>
          <mc:Choice Requires="wpg">
            <w:drawing>
              <wp:anchor distT="0" distB="0" distL="114300" distR="114300" simplePos="0" relativeHeight="251528192" behindDoc="0" locked="0" layoutInCell="1" allowOverlap="1" wp14:anchorId="19323768" wp14:editId="368441EF">
                <wp:simplePos x="0" y="0"/>
                <wp:positionH relativeFrom="column">
                  <wp:posOffset>-151765</wp:posOffset>
                </wp:positionH>
                <wp:positionV relativeFrom="paragraph">
                  <wp:posOffset>692785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8448"/>
                    <wp:lineTo x="10316" y="20754"/>
                    <wp:lineTo x="11175" y="20754"/>
                    <wp:lineTo x="21491" y="18448"/>
                    <wp:lineTo x="21491" y="0"/>
                    <wp:lineTo x="0" y="0"/>
                  </wp:wrapPolygon>
                </wp:wrapThrough>
                <wp:docPr id="19" name="Groupe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15" name="Grouper 15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riangle isocèle 17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Zone de texte 18"/>
                        <wps:cNvSpPr txBox="1"/>
                        <wps:spPr>
                          <a:xfrm>
                            <a:off x="43180" y="1968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811B2E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k</w:t>
                              </w:r>
                              <w:r w:rsidR="00945931" w:rsidRPr="003C460D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erience</w:t>
                              </w:r>
                              <w:proofErr w:type="spellEnd"/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323768" id="Grouper 19" o:spid="_x0000_s1031" style="position:absolute;margin-left:-11.95pt;margin-top:54.55pt;width:188.45pt;height:28.1pt;z-index:251528192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">
                <v:group id="Grouper 15" o:spid="_x0000_s1032" style="position:absolute;width:23933;height:3568" coordsize="23933,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16" o:spid="_x0000_s1033" style="position:absolute;width:23933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3+k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HP&#10;X9IBcvMAAAD//wMAUEsBAi0AFAAGAAgAAAAhANvh9svuAAAAhQEAABMAAAAAAAAAAAAAAAAAAAAA&#10;AFtDb250ZW50X1R5cGVzXS54bWxQSwECLQAUAAYACAAAACEAWvQsW78AAAAVAQAACwAAAAAAAAAA&#10;AAAAAAAfAQAAX3JlbHMvLnJlbHNQSwECLQAUAAYACAAAACEAuCd/pL0AAADbAAAADwAAAAAAAAAA&#10;AAAAAAAHAgAAZHJzL2Rvd25yZXYueG1sUEsFBgAAAAADAAMAtwAAAPECAAAAAA==&#10;" filled="f" stroked="f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isocèle 17" o:spid="_x0000_s1034" type="#_x0000_t5" style="position:absolute;left:10763;top:2419;width:2298;height:114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" filled="f" stroked="f"/>
                </v:group>
                <v:shape id="Zone de texte 18" o:spid="_x0000_s1035" type="#_x0000_t202" style="position:absolute;left:431;top:196;width:22930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f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sDKLzKAnj8BAAD//wMAUEsBAi0AFAAGAAgAAAAhANvh9svuAAAAhQEAABMAAAAAAAAAAAAA&#10;AAAAAAAAAFtDb250ZW50X1R5cGVzXS54bWxQSwECLQAUAAYACAAAACEAWvQsW78AAAAVAQAACwAA&#10;AAAAAAAAAAAAAAAfAQAAX3JlbHMvLnJlbHNQSwECLQAUAAYACAAAACEA1qDx38MAAADbAAAADwAA&#10;AAAAAAAAAAAAAAAHAgAAZHJzL2Rvd25yZXYueG1sUEsFBgAAAAADAAMAtwAAAPcCAAAAAA==&#10;" filled="f" stroked="f">
                  <v:textbox inset="0,0,0,0">
                    <w:txbxContent>
                      <w:p w:rsidR="00945931" w:rsidRPr="003C460D" w:rsidRDefault="00811B2E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k</w:t>
                        </w:r>
                        <w:r w:rsidR="00945931" w:rsidRPr="003C460D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erience</w:t>
                        </w:r>
                        <w:proofErr w:type="spellEnd"/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03E6A9B" wp14:editId="658C8224">
                <wp:simplePos x="0" y="0"/>
                <wp:positionH relativeFrom="column">
                  <wp:posOffset>-543694</wp:posOffset>
                </wp:positionH>
                <wp:positionV relativeFrom="paragraph">
                  <wp:posOffset>67754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4" name="Grouper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1" name="Ellipse 41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21" y="73025"/>
                            <a:ext cx="184828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4769DD" id="Grouper 54" o:spid="_x0000_s1026" style="position:absolute;margin-left:-42.8pt;margin-top:53.35pt;width:23.9pt;height:23.9pt;z-index:251627520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">
                <v:oval id="Ellipse 41" o:spid="_x0000_s1027" style="position:absolute;width:303530;height:30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" fillcolor="#00aea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8" type="#_x0000_t75" style="position:absolute;left:60621;top:73025;width:184828;height:1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">
                  <v:imagedata r:id="rId17" o:title=""/>
                </v:shape>
                <w10:wrap type="through"/>
              </v:group>
            </w:pict>
          </mc:Fallback>
        </mc:AlternateContent>
      </w:r>
    </w:p>
    <w:p w:rsidR="00811B2E" w:rsidRDefault="00811B2E"/>
    <w:p w:rsidR="00811B2E" w:rsidRDefault="00414D55"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43689314" wp14:editId="1DDF43A1">
                <wp:simplePos x="0" y="0"/>
                <wp:positionH relativeFrom="column">
                  <wp:posOffset>-301921</wp:posOffset>
                </wp:positionH>
                <wp:positionV relativeFrom="paragraph">
                  <wp:posOffset>201295</wp:posOffset>
                </wp:positionV>
                <wp:extent cx="5956300" cy="866775"/>
                <wp:effectExtent l="0" t="0" r="0" b="9525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D171C4" w:rsidRDefault="000A6FBF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Oct 2017</w:t>
                            </w:r>
                            <w:r w:rsidR="00701C55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Groupe SII 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945931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VR developper</w:t>
                            </w:r>
                          </w:p>
                          <w:p w:rsidR="00945931" w:rsidRDefault="000A6FBF" w:rsidP="00811B2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Modelize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3D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implement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Unity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project</w:t>
                            </w:r>
                            <w:proofErr w:type="spellEnd"/>
                          </w:p>
                          <w:p w:rsidR="00701C55" w:rsidRDefault="000A6FBF" w:rsidP="00811B2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Manage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via Microsoft Project</w:t>
                            </w:r>
                          </w:p>
                          <w:p w:rsidR="00701C55" w:rsidRPr="00D171C4" w:rsidRDefault="000A6FBF" w:rsidP="00811B2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Unit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89314" id="Zone de texte 35" o:spid="_x0000_s1036" type="#_x0000_t202" style="position:absolute;margin-left:-23.75pt;margin-top:15.85pt;width:469pt;height:68.2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" filled="f" stroked="f">
                <v:textbox>
                  <w:txbxContent>
                    <w:p w:rsidR="00945931" w:rsidRPr="00D171C4" w:rsidRDefault="000A6FBF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Oct 2017</w:t>
                      </w:r>
                      <w:r w:rsidR="00701C55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Groupe SII 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945931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VR developper</w:t>
                      </w:r>
                    </w:p>
                    <w:p w:rsidR="00945931" w:rsidRDefault="000A6FBF" w:rsidP="00811B2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Modelize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3D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object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implement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Unity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project</w:t>
                      </w:r>
                      <w:proofErr w:type="spellEnd"/>
                    </w:p>
                    <w:p w:rsidR="00701C55" w:rsidRDefault="000A6FBF" w:rsidP="00811B2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Manage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task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via Microsoft Project</w:t>
                      </w:r>
                    </w:p>
                    <w:p w:rsidR="00701C55" w:rsidRPr="00D171C4" w:rsidRDefault="000A6FBF" w:rsidP="00811B2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Unit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1B2E" w:rsidRDefault="00414D55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1D69604A" wp14:editId="6E9FCB06">
                <wp:simplePos x="0" y="0"/>
                <wp:positionH relativeFrom="margin">
                  <wp:posOffset>170815</wp:posOffset>
                </wp:positionH>
                <wp:positionV relativeFrom="paragraph">
                  <wp:posOffset>904240</wp:posOffset>
                </wp:positionV>
                <wp:extent cx="5956300" cy="23812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B2E" w:rsidRPr="00D171C4" w:rsidRDefault="000A6FBF" w:rsidP="00811B2E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Aout 2016 – Dec 2016</w:t>
                            </w:r>
                            <w:r w:rsidR="00811B2E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1B2E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811B2E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Infostrates</w:t>
                            </w:r>
                            <w:r w:rsidR="00811B2E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1B2E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811B2E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web Developper</w:t>
                            </w:r>
                          </w:p>
                          <w:p w:rsidR="000A6FBF" w:rsidRPr="000A6FBF" w:rsidRDefault="000A6FBF" w:rsidP="000A6FBF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In charge of the </w:t>
                            </w:r>
                            <w:proofErr w:type="spellStart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development</w:t>
                            </w:r>
                            <w:proofErr w:type="spellEnd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of BackOffice of Display </w:t>
                            </w:r>
                            <w:proofErr w:type="spellStart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signage</w:t>
                            </w:r>
                            <w:proofErr w:type="spellEnd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of the </w:t>
                            </w:r>
                            <w:proofErr w:type="spellStart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company</w:t>
                            </w:r>
                            <w:proofErr w:type="spellEnd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, via the </w:t>
                            </w:r>
                            <w:proofErr w:type="spellStart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framework</w:t>
                            </w:r>
                            <w:proofErr w:type="spellEnd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Symfony and of the bundle </w:t>
                            </w:r>
                            <w:proofErr w:type="spellStart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Sonata</w:t>
                            </w:r>
                            <w:proofErr w:type="spellEnd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:rsidR="000A6FBF" w:rsidRPr="000A6FBF" w:rsidRDefault="000A6FBF" w:rsidP="000A6FBF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Creation</w:t>
                            </w:r>
                            <w:proofErr w:type="spellEnd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of the application of configuration screens </w:t>
                            </w:r>
                            <w:proofErr w:type="spellStart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using</w:t>
                            </w:r>
                            <w:proofErr w:type="spellEnd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Bluetooth in JAVA.</w:t>
                            </w:r>
                          </w:p>
                          <w:p w:rsidR="000A6FBF" w:rsidRPr="000A6FBF" w:rsidRDefault="000A6FBF" w:rsidP="000A6FBF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Feature</w:t>
                            </w:r>
                            <w:proofErr w:type="spellEnd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to </w:t>
                            </w:r>
                            <w:proofErr w:type="spellStart"/>
                            <w:proofErr w:type="gramStart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develop</w:t>
                            </w:r>
                            <w:proofErr w:type="spellEnd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:</w:t>
                            </w:r>
                            <w:proofErr w:type="gramEnd"/>
                          </w:p>
                          <w:p w:rsidR="000A6FBF" w:rsidRPr="000A6FBF" w:rsidRDefault="000A6FBF" w:rsidP="000A6FBF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- A server </w:t>
                            </w:r>
                            <w:proofErr w:type="spellStart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side</w:t>
                            </w:r>
                            <w:proofErr w:type="spellEnd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who</w:t>
                            </w:r>
                            <w:proofErr w:type="spellEnd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gets</w:t>
                            </w:r>
                            <w:proofErr w:type="spellEnd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back the </w:t>
                            </w:r>
                            <w:proofErr w:type="spellStart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WiFi</w:t>
                            </w:r>
                            <w:proofErr w:type="spellEnd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networks has </w:t>
                            </w:r>
                            <w:proofErr w:type="spellStart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closeness</w:t>
                            </w:r>
                            <w:proofErr w:type="spellEnd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sends</w:t>
                            </w:r>
                            <w:proofErr w:type="spellEnd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it</w:t>
                            </w:r>
                            <w:proofErr w:type="spellEnd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to the </w:t>
                            </w:r>
                            <w:proofErr w:type="spellStart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customer</w:t>
                            </w:r>
                            <w:proofErr w:type="spellEnd"/>
                          </w:p>
                          <w:p w:rsidR="000A6FBF" w:rsidRPr="000A6FBF" w:rsidRDefault="000A6FBF" w:rsidP="000A6FBF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- Customer application </w:t>
                            </w:r>
                            <w:proofErr w:type="spellStart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which</w:t>
                            </w:r>
                            <w:proofErr w:type="spellEnd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connects</w:t>
                            </w:r>
                            <w:proofErr w:type="spellEnd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to the </w:t>
                            </w:r>
                            <w:proofErr w:type="spellStart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waiter</w:t>
                            </w:r>
                            <w:proofErr w:type="spellEnd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(server) and </w:t>
                            </w:r>
                            <w:proofErr w:type="spellStart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choose</w:t>
                            </w:r>
                            <w:proofErr w:type="spellEnd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a SSID to return are </w:t>
                            </w:r>
                            <w:proofErr w:type="spellStart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password</w:t>
                            </w:r>
                            <w:proofErr w:type="spellEnd"/>
                          </w:p>
                          <w:p w:rsidR="000A6FBF" w:rsidRPr="00D171C4" w:rsidRDefault="000A6FBF" w:rsidP="000A6FBF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Connect</w:t>
                            </w:r>
                            <w:proofErr w:type="spellEnd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to the </w:t>
                            </w:r>
                            <w:proofErr w:type="spellStart"/>
                            <w:r w:rsidRPr="000A6FB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WiFi</w:t>
                            </w:r>
                            <w:proofErr w:type="spellEnd"/>
                          </w:p>
                          <w:p w:rsidR="00811B2E" w:rsidRPr="00D171C4" w:rsidRDefault="00811B2E" w:rsidP="00811B2E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604A" id="Zone de texte 7" o:spid="_x0000_s1037" type="#_x0000_t202" style="position:absolute;margin-left:13.45pt;margin-top:71.2pt;width:469pt;height:187.5pt;z-index:-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" filled="f" stroked="f">
                <v:textbox>
                  <w:txbxContent>
                    <w:p w:rsidR="00811B2E" w:rsidRPr="00D171C4" w:rsidRDefault="000A6FBF" w:rsidP="00811B2E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Aout 2016 – Dec 2016</w:t>
                      </w:r>
                      <w:r w:rsidR="00811B2E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811B2E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811B2E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Infostrates</w:t>
                      </w:r>
                      <w:r w:rsidR="00811B2E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811B2E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811B2E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web Developper</w:t>
                      </w:r>
                    </w:p>
                    <w:p w:rsidR="000A6FBF" w:rsidRPr="000A6FBF" w:rsidRDefault="000A6FBF" w:rsidP="000A6FBF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In charge of the </w:t>
                      </w:r>
                      <w:proofErr w:type="spellStart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development</w:t>
                      </w:r>
                      <w:proofErr w:type="spellEnd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of BackOffice of Display </w:t>
                      </w:r>
                      <w:proofErr w:type="spellStart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signage</w:t>
                      </w:r>
                      <w:proofErr w:type="spellEnd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of the </w:t>
                      </w:r>
                      <w:proofErr w:type="spellStart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company</w:t>
                      </w:r>
                      <w:proofErr w:type="spellEnd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, via the </w:t>
                      </w:r>
                      <w:proofErr w:type="spellStart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framework</w:t>
                      </w:r>
                      <w:proofErr w:type="spellEnd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Symfony and of the bundle </w:t>
                      </w:r>
                      <w:proofErr w:type="spellStart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Sonata</w:t>
                      </w:r>
                      <w:proofErr w:type="spellEnd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.</w:t>
                      </w:r>
                    </w:p>
                    <w:p w:rsidR="000A6FBF" w:rsidRPr="000A6FBF" w:rsidRDefault="000A6FBF" w:rsidP="000A6FBF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proofErr w:type="spellStart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Creation</w:t>
                      </w:r>
                      <w:proofErr w:type="spellEnd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of the application of configuration screens </w:t>
                      </w:r>
                      <w:proofErr w:type="spellStart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using</w:t>
                      </w:r>
                      <w:proofErr w:type="spellEnd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Bluetooth in JAVA.</w:t>
                      </w:r>
                    </w:p>
                    <w:p w:rsidR="000A6FBF" w:rsidRPr="000A6FBF" w:rsidRDefault="000A6FBF" w:rsidP="000A6FBF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proofErr w:type="spellStart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Feature</w:t>
                      </w:r>
                      <w:proofErr w:type="spellEnd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to </w:t>
                      </w:r>
                      <w:proofErr w:type="spellStart"/>
                      <w:proofErr w:type="gramStart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develop</w:t>
                      </w:r>
                      <w:proofErr w:type="spellEnd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:</w:t>
                      </w:r>
                      <w:proofErr w:type="gramEnd"/>
                    </w:p>
                    <w:p w:rsidR="000A6FBF" w:rsidRPr="000A6FBF" w:rsidRDefault="000A6FBF" w:rsidP="000A6FBF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- A server </w:t>
                      </w:r>
                      <w:proofErr w:type="spellStart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side</w:t>
                      </w:r>
                      <w:proofErr w:type="spellEnd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who</w:t>
                      </w:r>
                      <w:proofErr w:type="spellEnd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gets</w:t>
                      </w:r>
                      <w:proofErr w:type="spellEnd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back the </w:t>
                      </w:r>
                      <w:proofErr w:type="spellStart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WiFi</w:t>
                      </w:r>
                      <w:proofErr w:type="spellEnd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networks has </w:t>
                      </w:r>
                      <w:proofErr w:type="spellStart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closeness</w:t>
                      </w:r>
                      <w:proofErr w:type="spellEnd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and </w:t>
                      </w:r>
                      <w:proofErr w:type="spellStart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sends</w:t>
                      </w:r>
                      <w:proofErr w:type="spellEnd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it</w:t>
                      </w:r>
                      <w:proofErr w:type="spellEnd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to the </w:t>
                      </w:r>
                      <w:proofErr w:type="spellStart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customer</w:t>
                      </w:r>
                      <w:proofErr w:type="spellEnd"/>
                    </w:p>
                    <w:p w:rsidR="000A6FBF" w:rsidRPr="000A6FBF" w:rsidRDefault="000A6FBF" w:rsidP="000A6FBF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- Customer application </w:t>
                      </w:r>
                      <w:proofErr w:type="spellStart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which</w:t>
                      </w:r>
                      <w:proofErr w:type="spellEnd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connects</w:t>
                      </w:r>
                      <w:proofErr w:type="spellEnd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to the </w:t>
                      </w:r>
                      <w:proofErr w:type="spellStart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waiter</w:t>
                      </w:r>
                      <w:proofErr w:type="spellEnd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(server) and </w:t>
                      </w:r>
                      <w:proofErr w:type="spellStart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choose</w:t>
                      </w:r>
                      <w:proofErr w:type="spellEnd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a SSID to return are </w:t>
                      </w:r>
                      <w:proofErr w:type="spellStart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password</w:t>
                      </w:r>
                      <w:proofErr w:type="spellEnd"/>
                    </w:p>
                    <w:p w:rsidR="000A6FBF" w:rsidRPr="00D171C4" w:rsidRDefault="000A6FBF" w:rsidP="000A6FBF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- </w:t>
                      </w:r>
                      <w:proofErr w:type="spellStart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Connect</w:t>
                      </w:r>
                      <w:proofErr w:type="spellEnd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to the </w:t>
                      </w:r>
                      <w:proofErr w:type="spellStart"/>
                      <w:r w:rsidRPr="000A6FB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WiFi</w:t>
                      </w:r>
                      <w:proofErr w:type="spellEnd"/>
                    </w:p>
                    <w:p w:rsidR="00811B2E" w:rsidRPr="00D171C4" w:rsidRDefault="00811B2E" w:rsidP="00811B2E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1B2E" w:rsidRDefault="00811B2E"/>
    <w:p w:rsidR="00811B2E" w:rsidRDefault="00811B2E"/>
    <w:p w:rsidR="00811B2E" w:rsidRDefault="00811B2E"/>
    <w:p w:rsidR="00811B2E" w:rsidRDefault="00811B2E"/>
    <w:p w:rsidR="00811B2E" w:rsidRDefault="00811B2E"/>
    <w:p w:rsidR="00811B2E" w:rsidRDefault="00811B2E"/>
    <w:p w:rsidR="00811B2E" w:rsidRDefault="00811B2E"/>
    <w:p w:rsidR="00811B2E" w:rsidRDefault="00811B2E"/>
    <w:p w:rsidR="00811B2E" w:rsidRDefault="00811B2E"/>
    <w:p w:rsidR="00811B2E" w:rsidRDefault="00811B2E"/>
    <w:p w:rsidR="00811B2E" w:rsidRDefault="00811B2E"/>
    <w:p w:rsidR="00811B2E" w:rsidRDefault="00414D55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50F1FE0E" wp14:editId="6EAC4D3A">
                <wp:simplePos x="0" y="0"/>
                <wp:positionH relativeFrom="column">
                  <wp:posOffset>-433070</wp:posOffset>
                </wp:positionH>
                <wp:positionV relativeFrom="paragraph">
                  <wp:posOffset>209550</wp:posOffset>
                </wp:positionV>
                <wp:extent cx="5956300" cy="866775"/>
                <wp:effectExtent l="0" t="0" r="0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FBF" w:rsidRPr="00D171C4" w:rsidRDefault="000A6FBF" w:rsidP="000A6FBF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Aout 2015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ECO MARkET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Rack shop manager</w:t>
                            </w:r>
                          </w:p>
                          <w:p w:rsidR="000A6FBF" w:rsidRDefault="000A6FBF" w:rsidP="000A6FBF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811B2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Manage </w:t>
                            </w:r>
                            <w:proofErr w:type="spellStart"/>
                            <w:r w:rsidRPr="00811B2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inventory</w:t>
                            </w:r>
                            <w:proofErr w:type="spellEnd"/>
                          </w:p>
                          <w:p w:rsidR="000A6FBF" w:rsidRDefault="000A6FBF" w:rsidP="000A6FBF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811B2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Sales area </w:t>
                            </w:r>
                            <w:proofErr w:type="spellStart"/>
                            <w:r w:rsidRPr="00811B2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organization</w:t>
                            </w:r>
                            <w:proofErr w:type="spellEnd"/>
                          </w:p>
                          <w:p w:rsidR="000A6FBF" w:rsidRPr="00D171C4" w:rsidRDefault="000A6FBF" w:rsidP="000A6FBF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811B2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Client </w:t>
                            </w:r>
                            <w:proofErr w:type="spellStart"/>
                            <w:r w:rsidRPr="00811B2E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advi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1FE0E" id="Zone de texte 8" o:spid="_x0000_s1038" type="#_x0000_t202" style="position:absolute;margin-left:-34.1pt;margin-top:16.5pt;width:469pt;height:68.2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" filled="f" stroked="f">
                <v:textbox>
                  <w:txbxContent>
                    <w:p w:rsidR="000A6FBF" w:rsidRPr="00D171C4" w:rsidRDefault="000A6FBF" w:rsidP="000A6FBF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Aout 2015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ECO MARkET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Rack shop manager</w:t>
                      </w:r>
                    </w:p>
                    <w:p w:rsidR="000A6FBF" w:rsidRDefault="000A6FBF" w:rsidP="000A6FBF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811B2E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Manage </w:t>
                      </w:r>
                      <w:proofErr w:type="spellStart"/>
                      <w:r w:rsidRPr="00811B2E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inventory</w:t>
                      </w:r>
                      <w:proofErr w:type="spellEnd"/>
                    </w:p>
                    <w:p w:rsidR="000A6FBF" w:rsidRDefault="000A6FBF" w:rsidP="000A6FBF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811B2E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Sales area </w:t>
                      </w:r>
                      <w:proofErr w:type="spellStart"/>
                      <w:r w:rsidRPr="00811B2E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organization</w:t>
                      </w:r>
                      <w:proofErr w:type="spellEnd"/>
                    </w:p>
                    <w:p w:rsidR="000A6FBF" w:rsidRPr="00D171C4" w:rsidRDefault="000A6FBF" w:rsidP="000A6FBF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811B2E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Client </w:t>
                      </w:r>
                      <w:proofErr w:type="spellStart"/>
                      <w:r w:rsidRPr="00811B2E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advi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11B2E" w:rsidRDefault="00811B2E"/>
    <w:p w:rsidR="00811B2E" w:rsidRDefault="00811B2E"/>
    <w:p w:rsidR="00811B2E" w:rsidRDefault="00811B2E"/>
    <w:p w:rsidR="00811B2E" w:rsidRDefault="00811B2E"/>
    <w:p w:rsidR="00414D55" w:rsidRDefault="00414D55"/>
    <w:p w:rsidR="00414D55" w:rsidRDefault="00414D55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5092C9E" wp14:editId="2C01A050">
                <wp:simplePos x="0" y="0"/>
                <wp:positionH relativeFrom="column">
                  <wp:posOffset>-295910</wp:posOffset>
                </wp:positionH>
                <wp:positionV relativeFrom="paragraph">
                  <wp:posOffset>193675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3" name="Groupe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2" name="Ellipse 42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9" y="80010"/>
                            <a:ext cx="223887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1FA05E" id="Grouper 53" o:spid="_x0000_s1026" style="position:absolute;margin-left:-23.3pt;margin-top:15.25pt;width:23.9pt;height:23.9pt;z-index:251721728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">
                <v:oval id="Ellipse 42" o:spid="_x0000_s1027" style="position:absolute;width:303530;height:30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" fillcolor="#00aeac" stroked="f"/>
                <v:shape id="Image 3" o:spid="_x0000_s1028" type="#_x0000_t75" style="position:absolute;left:38869;top:80010;width:223887;height:146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">
                  <v:imagedata r:id="rId19" o:title=""/>
                </v:shape>
                <w10:wrap type="through"/>
              </v:group>
            </w:pict>
          </mc:Fallback>
        </mc:AlternateContent>
      </w:r>
    </w:p>
    <w:p w:rsidR="00414D55" w:rsidRDefault="00414D55">
      <w:r>
        <w:rPr>
          <w:noProof/>
        </w:rPr>
        <mc:AlternateContent>
          <mc:Choice Requires="wpg">
            <w:drawing>
              <wp:anchor distT="0" distB="0" distL="114300" distR="114300" simplePos="0" relativeHeight="251458560" behindDoc="0" locked="0" layoutInCell="1" allowOverlap="1" wp14:anchorId="556FDAA7" wp14:editId="3F241E59">
                <wp:simplePos x="0" y="0"/>
                <wp:positionH relativeFrom="column">
                  <wp:posOffset>93980</wp:posOffset>
                </wp:positionH>
                <wp:positionV relativeFrom="paragraph">
                  <wp:posOffset>1524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0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1" name="Grouper 2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riangle isocèle 2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Zone de texte 24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811B2E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ucation</w:t>
                              </w:r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FDAA7" id="Grouper 20" o:spid="_x0000_s1039" style="position:absolute;margin-left:7.4pt;margin-top:1.2pt;width:188.45pt;height:28.1pt;z-index:251458560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">
                <v:group id="Grouper 21" o:spid="_x0000_s1040" style="position:absolute;width:23933;height:3568" coordsize="23933,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22" o:spid="_x0000_s1041" style="position:absolute;width:23933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" filled="f" stroked="f"/>
                  <v:shape id="Triangle isocèle 23" o:spid="_x0000_s1042" type="#_x0000_t5" style="position:absolute;left:10763;top:2419;width:2298;height:114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" filled="f" stroked="f"/>
                </v:group>
                <v:shape id="Zone de texte 24" o:spid="_x0000_s1043" type="#_x0000_t202" style="position:absolute;left:431;top:95;width:22930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" filled="f" stroked="f">
                  <v:textbox inset="0,0,0,0">
                    <w:txbxContent>
                      <w:p w:rsidR="00945931" w:rsidRPr="003C460D" w:rsidRDefault="00811B2E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ucation</w:t>
                        </w:r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:rsidR="00414D55" w:rsidRDefault="004B6A8D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2555000">
                <wp:simplePos x="0" y="0"/>
                <wp:positionH relativeFrom="margin">
                  <wp:posOffset>361950</wp:posOffset>
                </wp:positionH>
                <wp:positionV relativeFrom="paragraph">
                  <wp:posOffset>274320</wp:posOffset>
                </wp:positionV>
                <wp:extent cx="5956300" cy="2495550"/>
                <wp:effectExtent l="0" t="0" r="0" b="0"/>
                <wp:wrapThrough wrapText="bothSides">
                  <wp:wrapPolygon edited="0">
                    <wp:start x="138" y="0"/>
                    <wp:lineTo x="138" y="21435"/>
                    <wp:lineTo x="21347" y="21435"/>
                    <wp:lineTo x="21347" y="0"/>
                    <wp:lineTo x="138" y="0"/>
                  </wp:wrapPolygon>
                </wp:wrapThrough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249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1C4" w:rsidRPr="00D171C4" w:rsidRDefault="00701C55" w:rsidP="00D171C4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15</w:t>
                            </w:r>
                            <w:r w:rsidR="00D171C4" w:rsidRPr="00D171C4"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2020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EXPERT EN TECHNOLOGIE DE L’INFORMATION </w:t>
                            </w:r>
                            <w:proofErr w:type="gramStart"/>
                            <w:r w:rsidR="00D171C4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D171C4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71C4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PITECH</w:t>
                            </w:r>
                            <w:proofErr w:type="gramEnd"/>
                          </w:p>
                          <w:p w:rsidR="00064EEF" w:rsidRDefault="00064EEF" w:rsidP="00064EEF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1st </w:t>
                            </w:r>
                            <w:proofErr w:type="spellStart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year</w:t>
                            </w:r>
                            <w:proofErr w:type="spellEnd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EPITECH, Institute of </w:t>
                            </w:r>
                            <w:proofErr w:type="spellStart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Technology</w:t>
                            </w:r>
                            <w:proofErr w:type="spellEnd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working</w:t>
                            </w:r>
                            <w:proofErr w:type="spellEnd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on a </w:t>
                            </w:r>
                            <w:proofErr w:type="spellStart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pedagogy</w:t>
                            </w:r>
                            <w:proofErr w:type="spellEnd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by </w:t>
                            </w:r>
                            <w:proofErr w:type="spellStart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project</w:t>
                            </w:r>
                            <w:proofErr w:type="spellEnd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developing</w:t>
                            </w:r>
                            <w:proofErr w:type="spellEnd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learning</w:t>
                            </w:r>
                            <w:proofErr w:type="spellEnd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autonomy</w:t>
                            </w:r>
                            <w:proofErr w:type="spellEnd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in all the </w:t>
                            </w:r>
                            <w:proofErr w:type="spellStart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fields</w:t>
                            </w:r>
                            <w:proofErr w:type="spellEnd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of the I.T</w:t>
                            </w:r>
                          </w:p>
                          <w:p w:rsidR="00064EEF" w:rsidRDefault="00064EEF" w:rsidP="00064EEF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Project </w:t>
                            </w:r>
                            <w:proofErr w:type="spellStart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realization</w:t>
                            </w:r>
                            <w:proofErr w:type="spellEnd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such</w:t>
                            </w:r>
                            <w:proofErr w:type="spellEnd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as "Minishell1" (</w:t>
                            </w:r>
                            <w:proofErr w:type="spellStart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recoding</w:t>
                            </w:r>
                            <w:proofErr w:type="spellEnd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the </w:t>
                            </w:r>
                            <w:proofErr w:type="spellStart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tcsh</w:t>
                            </w:r>
                            <w:proofErr w:type="spellEnd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shell</w:t>
                            </w:r>
                            <w:proofErr w:type="spellEnd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) and the "</w:t>
                            </w:r>
                            <w:proofErr w:type="spellStart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Tekpaint</w:t>
                            </w:r>
                            <w:proofErr w:type="spellEnd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project</w:t>
                            </w:r>
                            <w:proofErr w:type="spellEnd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recoding</w:t>
                            </w:r>
                            <w:proofErr w:type="spellEnd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a "Paint" </w:t>
                            </w:r>
                            <w:proofErr w:type="spellStart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library</w:t>
                            </w:r>
                            <w:proofErr w:type="spellEnd"/>
                            <w:r w:rsidRPr="00064EEF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made by EPITECH)</w:t>
                            </w:r>
                          </w:p>
                          <w:p w:rsidR="00064EEF" w:rsidRPr="00064EEF" w:rsidRDefault="00064EEF" w:rsidP="00064EEF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</w:p>
                          <w:p w:rsidR="00931E46" w:rsidRPr="00D171C4" w:rsidRDefault="004B6A8D" w:rsidP="00931E46">
                            <w:pPr>
                              <w:pStyle w:val="Paragraphestandard"/>
                              <w:tabs>
                                <w:tab w:val="left" w:pos="850"/>
                              </w:tabs>
                              <w:spacing w:after="40"/>
                              <w:rPr>
                                <w:rFonts w:ascii="Segoe UI Semilight" w:hAnsi="Segoe UI Semilight" w:cs="Segoe UI Semilight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Avril-mai2015</w:t>
                            </w:r>
                            <w:r w:rsidR="00931E46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31E46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931E46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31E46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mobil</w:t>
                            </w: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 xml:space="preserve"> APPS</w:t>
                            </w:r>
                            <w:r w:rsidR="00931E46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31E46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2"/>
                                <w:szCs w:val="22"/>
                              </w:rPr>
                              <w:t>›</w:t>
                            </w:r>
                            <w:r w:rsidR="00931E46" w:rsidRPr="00D171C4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31E46">
                              <w:rPr>
                                <w:rFonts w:ascii="Segoe UI" w:hAnsi="Segoe UI" w:cs="Segoe UI"/>
                                <w:i/>
                                <w:iCs/>
                                <w:caps/>
                                <w:color w:val="00AEAC"/>
                                <w:sz w:val="22"/>
                                <w:szCs w:val="22"/>
                              </w:rPr>
                              <w:t>Delta festival</w:t>
                            </w:r>
                          </w:p>
                          <w:p w:rsidR="00931E46" w:rsidRDefault="004B6A8D" w:rsidP="004B6A8D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4B6A8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Creation</w:t>
                            </w:r>
                            <w:proofErr w:type="spellEnd"/>
                            <w:r w:rsidRPr="004B6A8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of a native mobile application</w:t>
                            </w:r>
                            <w:r w:rsidR="00931E46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:rsidR="00945931" w:rsidRPr="001B55A0" w:rsidRDefault="004B6A8D" w:rsidP="004B6A8D">
                            <w:pPr>
                              <w:pStyle w:val="Paragraphestandard"/>
                              <w:numPr>
                                <w:ilvl w:val="1"/>
                                <w:numId w:val="29"/>
                              </w:numPr>
                              <w:tabs>
                                <w:tab w:val="left" w:pos="850"/>
                              </w:tabs>
                              <w:spacing w:line="240" w:lineRule="auto"/>
                              <w:rPr>
                                <w:rFonts w:ascii="Verdana" w:hAnsi="Verdana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4B6A8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Realization</w:t>
                            </w:r>
                            <w:proofErr w:type="spellEnd"/>
                            <w:r w:rsidRPr="004B6A8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of the </w:t>
                            </w:r>
                            <w:proofErr w:type="spellStart"/>
                            <w:r w:rsidRPr="004B6A8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back-end</w:t>
                            </w:r>
                            <w:proofErr w:type="spellEnd"/>
                            <w:r w:rsidRPr="004B6A8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of the application </w:t>
                            </w:r>
                            <w:proofErr w:type="spellStart"/>
                            <w:r w:rsidRPr="004B6A8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using</w:t>
                            </w:r>
                            <w:proofErr w:type="spellEnd"/>
                            <w:r w:rsidRPr="004B6A8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 xml:space="preserve"> the Ruby on rails </w:t>
                            </w:r>
                            <w:proofErr w:type="spellStart"/>
                            <w:r w:rsidRPr="004B6A8D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2"/>
                                <w:szCs w:val="20"/>
                              </w:rPr>
                              <w:t>framewor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5000" id="Zone de texte 36" o:spid="_x0000_s1044" type="#_x0000_t202" style="position:absolute;margin-left:28.5pt;margin-top:21.6pt;width:469pt;height:196.5pt;z-index:251897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" filled="f" stroked="f">
                <v:textbox>
                  <w:txbxContent>
                    <w:p w:rsidR="00D171C4" w:rsidRPr="00D171C4" w:rsidRDefault="00701C55" w:rsidP="00D171C4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2015</w:t>
                      </w:r>
                      <w:r w:rsidR="00D171C4" w:rsidRPr="00D171C4"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2020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EXPERT EN TECHNOLOGIE DE L’INFORMATION </w:t>
                      </w:r>
                      <w:proofErr w:type="gramStart"/>
                      <w:r w:rsidR="00D171C4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D171C4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D171C4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é</w:t>
                      </w:r>
                      <w:r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PITECH</w:t>
                      </w:r>
                      <w:proofErr w:type="gramEnd"/>
                    </w:p>
                    <w:p w:rsidR="00064EEF" w:rsidRDefault="00064EEF" w:rsidP="00064EEF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1st </w:t>
                      </w:r>
                      <w:proofErr w:type="spellStart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year</w:t>
                      </w:r>
                      <w:proofErr w:type="spellEnd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EPITECH, Institute of </w:t>
                      </w:r>
                      <w:proofErr w:type="spellStart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Technology</w:t>
                      </w:r>
                      <w:proofErr w:type="spellEnd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working</w:t>
                      </w:r>
                      <w:proofErr w:type="spellEnd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on a </w:t>
                      </w:r>
                      <w:proofErr w:type="spellStart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pedagogy</w:t>
                      </w:r>
                      <w:proofErr w:type="spellEnd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by </w:t>
                      </w:r>
                      <w:proofErr w:type="spellStart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project</w:t>
                      </w:r>
                      <w:proofErr w:type="spellEnd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, </w:t>
                      </w:r>
                      <w:proofErr w:type="spellStart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developing</w:t>
                      </w:r>
                      <w:proofErr w:type="spellEnd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a </w:t>
                      </w:r>
                      <w:proofErr w:type="spellStart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learning</w:t>
                      </w:r>
                      <w:proofErr w:type="spellEnd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autonomy</w:t>
                      </w:r>
                      <w:proofErr w:type="spellEnd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in all the </w:t>
                      </w:r>
                      <w:proofErr w:type="spellStart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fields</w:t>
                      </w:r>
                      <w:proofErr w:type="spellEnd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of the I.T</w:t>
                      </w:r>
                    </w:p>
                    <w:p w:rsidR="00064EEF" w:rsidRDefault="00064EEF" w:rsidP="00064EEF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Project </w:t>
                      </w:r>
                      <w:proofErr w:type="spellStart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realization</w:t>
                      </w:r>
                      <w:proofErr w:type="spellEnd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such</w:t>
                      </w:r>
                      <w:proofErr w:type="spellEnd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as "Minishell1" (</w:t>
                      </w:r>
                      <w:proofErr w:type="spellStart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recoding</w:t>
                      </w:r>
                      <w:proofErr w:type="spellEnd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the </w:t>
                      </w:r>
                      <w:proofErr w:type="spellStart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tcsh</w:t>
                      </w:r>
                      <w:proofErr w:type="spellEnd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shell</w:t>
                      </w:r>
                      <w:proofErr w:type="spellEnd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) and the "</w:t>
                      </w:r>
                      <w:proofErr w:type="spellStart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Tekpaint</w:t>
                      </w:r>
                      <w:proofErr w:type="spellEnd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" </w:t>
                      </w:r>
                      <w:proofErr w:type="spellStart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project</w:t>
                      </w:r>
                      <w:proofErr w:type="spellEnd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(</w:t>
                      </w:r>
                      <w:proofErr w:type="spellStart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recoding</w:t>
                      </w:r>
                      <w:proofErr w:type="spellEnd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a "Paint" </w:t>
                      </w:r>
                      <w:proofErr w:type="spellStart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with</w:t>
                      </w:r>
                      <w:proofErr w:type="spellEnd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a </w:t>
                      </w:r>
                      <w:proofErr w:type="spellStart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library</w:t>
                      </w:r>
                      <w:proofErr w:type="spellEnd"/>
                      <w:r w:rsidRPr="00064EEF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made by EPITECH)</w:t>
                      </w:r>
                    </w:p>
                    <w:p w:rsidR="00064EEF" w:rsidRPr="00064EEF" w:rsidRDefault="00064EEF" w:rsidP="00064EEF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</w:p>
                    <w:p w:rsidR="00931E46" w:rsidRPr="00D171C4" w:rsidRDefault="004B6A8D" w:rsidP="00931E46">
                      <w:pPr>
                        <w:pStyle w:val="Paragraphestandard"/>
                        <w:tabs>
                          <w:tab w:val="left" w:pos="850"/>
                        </w:tabs>
                        <w:spacing w:after="40"/>
                        <w:rPr>
                          <w:rFonts w:ascii="Segoe UI Semilight" w:hAnsi="Segoe UI Semilight" w:cs="Segoe UI Semilight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aps/>
                          <w:color w:val="8EC02F"/>
                          <w:sz w:val="22"/>
                          <w:szCs w:val="22"/>
                        </w:rPr>
                        <w:t>Avril-mai2015</w:t>
                      </w:r>
                      <w:r w:rsidR="00931E46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 xml:space="preserve"> </w:t>
                      </w:r>
                      <w:r w:rsidR="00931E46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931E46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31E46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>mobil</w:t>
                      </w: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2"/>
                          <w:szCs w:val="22"/>
                        </w:rPr>
                        <w:t xml:space="preserve"> APPS</w:t>
                      </w:r>
                      <w:r w:rsidR="00931E46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31E46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2"/>
                          <w:szCs w:val="22"/>
                        </w:rPr>
                        <w:t>›</w:t>
                      </w:r>
                      <w:r w:rsidR="00931E46" w:rsidRPr="00D171C4">
                        <w:rPr>
                          <w:rFonts w:ascii="Segoe UI Semilight" w:hAnsi="Segoe UI Semilight" w:cs="Segoe UI Semilight"/>
                          <w:b/>
                          <w:bCs/>
                          <w:cap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31E46">
                        <w:rPr>
                          <w:rFonts w:ascii="Segoe UI" w:hAnsi="Segoe UI" w:cs="Segoe UI"/>
                          <w:i/>
                          <w:iCs/>
                          <w:caps/>
                          <w:color w:val="00AEAC"/>
                          <w:sz w:val="22"/>
                          <w:szCs w:val="22"/>
                        </w:rPr>
                        <w:t>Delta festival</w:t>
                      </w:r>
                    </w:p>
                    <w:p w:rsidR="00931E46" w:rsidRDefault="004B6A8D" w:rsidP="004B6A8D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</w:pPr>
                      <w:proofErr w:type="spellStart"/>
                      <w:r w:rsidRPr="004B6A8D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Creation</w:t>
                      </w:r>
                      <w:proofErr w:type="spellEnd"/>
                      <w:r w:rsidRPr="004B6A8D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of a native mobile application</w:t>
                      </w:r>
                      <w:r w:rsidR="00931E46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.</w:t>
                      </w:r>
                    </w:p>
                    <w:p w:rsidR="00945931" w:rsidRPr="001B55A0" w:rsidRDefault="004B6A8D" w:rsidP="004B6A8D">
                      <w:pPr>
                        <w:pStyle w:val="Paragraphestandard"/>
                        <w:numPr>
                          <w:ilvl w:val="1"/>
                          <w:numId w:val="29"/>
                        </w:numPr>
                        <w:tabs>
                          <w:tab w:val="left" w:pos="850"/>
                        </w:tabs>
                        <w:spacing w:line="240" w:lineRule="auto"/>
                        <w:rPr>
                          <w:rFonts w:ascii="Verdana" w:hAnsi="Verdana"/>
                          <w:b/>
                          <w:color w:val="000000" w:themeColor="text1"/>
                          <w:sz w:val="20"/>
                        </w:rPr>
                      </w:pPr>
                      <w:proofErr w:type="spellStart"/>
                      <w:r w:rsidRPr="004B6A8D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Realization</w:t>
                      </w:r>
                      <w:proofErr w:type="spellEnd"/>
                      <w:r w:rsidRPr="004B6A8D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of the </w:t>
                      </w:r>
                      <w:proofErr w:type="spellStart"/>
                      <w:r w:rsidRPr="004B6A8D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back-end</w:t>
                      </w:r>
                      <w:proofErr w:type="spellEnd"/>
                      <w:r w:rsidRPr="004B6A8D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of the application </w:t>
                      </w:r>
                      <w:proofErr w:type="spellStart"/>
                      <w:r w:rsidRPr="004B6A8D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using</w:t>
                      </w:r>
                      <w:proofErr w:type="spellEnd"/>
                      <w:r w:rsidRPr="004B6A8D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 xml:space="preserve"> the Ruby on rails </w:t>
                      </w:r>
                      <w:proofErr w:type="spellStart"/>
                      <w:r w:rsidRPr="004B6A8D">
                        <w:rPr>
                          <w:rFonts w:ascii="Segoe UI Semilight" w:hAnsi="Segoe UI Semilight" w:cs="Segoe UI Semilight"/>
                          <w:color w:val="000000" w:themeColor="text1"/>
                          <w:sz w:val="22"/>
                          <w:szCs w:val="20"/>
                        </w:rPr>
                        <w:t>framework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414D55" w:rsidRDefault="00414D55"/>
    <w:p w:rsidR="00414D55" w:rsidRDefault="00414D5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12832" behindDoc="0" locked="0" layoutInCell="1" allowOverlap="1" wp14:anchorId="67AD0276" wp14:editId="734469AB">
                <wp:simplePos x="0" y="0"/>
                <wp:positionH relativeFrom="column">
                  <wp:posOffset>-109220</wp:posOffset>
                </wp:positionH>
                <wp:positionV relativeFrom="paragraph">
                  <wp:posOffset>0</wp:posOffset>
                </wp:positionV>
                <wp:extent cx="2393315" cy="356870"/>
                <wp:effectExtent l="0" t="0" r="6985" b="5080"/>
                <wp:wrapThrough wrapText="bothSides">
                  <wp:wrapPolygon edited="0">
                    <wp:start x="0" y="0"/>
                    <wp:lineTo x="0" y="17295"/>
                    <wp:lineTo x="10316" y="20754"/>
                    <wp:lineTo x="11175" y="20754"/>
                    <wp:lineTo x="21491" y="17295"/>
                    <wp:lineTo x="21491" y="0"/>
                    <wp:lineTo x="0" y="0"/>
                  </wp:wrapPolygon>
                </wp:wrapThrough>
                <wp:docPr id="25" name="Groupe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56870"/>
                          <a:chOff x="0" y="0"/>
                          <a:chExt cx="2393315" cy="356870"/>
                        </a:xfrm>
                      </wpg:grpSpPr>
                      <wpg:grpSp>
                        <wpg:cNvPr id="26" name="Grouper 26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isocèle 28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Zone de texte 29"/>
                        <wps:cNvSpPr txBox="1"/>
                        <wps:spPr>
                          <a:xfrm>
                            <a:off x="43180" y="952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3C460D" w:rsidRDefault="00811B2E" w:rsidP="003C460D">
                              <w:pPr>
                                <w:pStyle w:val="Textedebulles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kills</w:t>
                              </w:r>
                              <w:proofErr w:type="spellEnd"/>
                            </w:p>
                            <w:p w:rsidR="00945931" w:rsidRPr="00BC5ADF" w:rsidRDefault="00945931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AD0276" id="Grouper 25" o:spid="_x0000_s1045" style="position:absolute;margin-left:-8.6pt;margin-top:0;width:188.45pt;height:28.1pt;z-index:251512832" coordsize="23933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">
                <v:group id="Grouper 26" o:spid="_x0000_s1046" style="position:absolute;width:23933;height:3568" coordsize="23933,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47" style="position:absolute;width:23933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" filled="f" stroked="f"/>
                  <v:shape id="Triangle isocèle 28" o:spid="_x0000_s1048" type="#_x0000_t5" style="position:absolute;left:10763;top:2419;width:2298;height:114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" filled="f" stroked="f"/>
                </v:group>
                <v:shape id="Zone de texte 29" o:spid="_x0000_s1049" type="#_x0000_t202" style="position:absolute;left:431;top:95;width:22930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75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1g+QG/X8IPkOsnAAAA//8DAFBLAQItABQABgAIAAAAIQDb4fbL7gAAAIUBAAATAAAAAAAAAAAA&#10;AAAAAAAAAABbQ29udGVudF9UeXBlc10ueG1sUEsBAi0AFAAGAAgAAAAhAFr0LFu/AAAAFQEAAAsA&#10;AAAAAAAAAAAAAAAAHwEAAF9yZWxzLy5yZWxzUEsBAi0AFAAGAAgAAAAhAHeAnvnEAAAA2wAAAA8A&#10;AAAAAAAAAAAAAAAABwIAAGRycy9kb3ducmV2LnhtbFBLBQYAAAAAAwADALcAAAD4AgAAAAA=&#10;" filled="f" stroked="f">
                  <v:textbox inset="0,0,0,0">
                    <w:txbxContent>
                      <w:p w:rsidR="00945931" w:rsidRPr="003C460D" w:rsidRDefault="00811B2E" w:rsidP="003C460D">
                        <w:pPr>
                          <w:pStyle w:val="Textedebulles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kills</w:t>
                        </w:r>
                        <w:proofErr w:type="spellEnd"/>
                      </w:p>
                      <w:p w:rsidR="00945931" w:rsidRPr="00BC5ADF" w:rsidRDefault="00945931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296A82E" wp14:editId="08BEA549">
                <wp:simplePos x="0" y="0"/>
                <wp:positionH relativeFrom="margin">
                  <wp:posOffset>-494665</wp:posOffset>
                </wp:positionH>
                <wp:positionV relativeFrom="paragraph">
                  <wp:posOffset>5715</wp:posOffset>
                </wp:positionV>
                <wp:extent cx="303530" cy="302260"/>
                <wp:effectExtent l="0" t="0" r="1270" b="2540"/>
                <wp:wrapThrough wrapText="bothSides">
                  <wp:wrapPolygon edited="0">
                    <wp:start x="2711" y="0"/>
                    <wp:lineTo x="0" y="4084"/>
                    <wp:lineTo x="0" y="16336"/>
                    <wp:lineTo x="2711" y="20420"/>
                    <wp:lineTo x="17623" y="20420"/>
                    <wp:lineTo x="20335" y="17697"/>
                    <wp:lineTo x="20335" y="4084"/>
                    <wp:lineTo x="17623" y="0"/>
                    <wp:lineTo x="2711" y="0"/>
                  </wp:wrapPolygon>
                </wp:wrapThrough>
                <wp:docPr id="52" name="Groupe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2260"/>
                          <a:chOff x="0" y="0"/>
                          <a:chExt cx="303530" cy="303530"/>
                        </a:xfrm>
                      </wpg:grpSpPr>
                      <wps:wsp>
                        <wps:cNvPr id="45" name="Ellipse 45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5" y="50165"/>
                            <a:ext cx="1301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577B1" id="Grouper 52" o:spid="_x0000_s1026" style="position:absolute;margin-left:-38.95pt;margin-top:.45pt;width:23.9pt;height:23.8pt;z-index:251778048;mso-position-horizontal-relative:margin;mso-height-relative:margin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">
                <v:oval id="Ellipse 45" o:spid="_x0000_s1027" style="position:absolute;width:303530;height:30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" fillcolor="#00aeac" stroked="f"/>
                <v:shape id="Image 4" o:spid="_x0000_s1028" type="#_x0000_t75" style="position:absolute;left:88265;top:50165;width:130175;height:20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">
                  <v:imagedata r:id="rId21" o:title=""/>
                </v:shape>
                <w10:wrap type="through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14D79A51" wp14:editId="2E47E321">
                <wp:simplePos x="0" y="0"/>
                <wp:positionH relativeFrom="column">
                  <wp:posOffset>3159125</wp:posOffset>
                </wp:positionH>
                <wp:positionV relativeFrom="paragraph">
                  <wp:posOffset>5715</wp:posOffset>
                </wp:positionV>
                <wp:extent cx="2393315" cy="377825"/>
                <wp:effectExtent l="0" t="0" r="6985" b="3175"/>
                <wp:wrapThrough wrapText="bothSides">
                  <wp:wrapPolygon edited="0">
                    <wp:start x="0" y="0"/>
                    <wp:lineTo x="0" y="17425"/>
                    <wp:lineTo x="10316" y="20692"/>
                    <wp:lineTo x="11175" y="20692"/>
                    <wp:lineTo x="21491" y="17425"/>
                    <wp:lineTo x="21491" y="1089"/>
                    <wp:lineTo x="21319" y="0"/>
                    <wp:lineTo x="0" y="0"/>
                  </wp:wrapPolygon>
                </wp:wrapThrough>
                <wp:docPr id="30" name="Groupe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315" cy="377825"/>
                          <a:chOff x="0" y="-20955"/>
                          <a:chExt cx="2393315" cy="377825"/>
                        </a:xfrm>
                      </wpg:grpSpPr>
                      <wpg:grpSp>
                        <wpg:cNvPr id="31" name="Grouper 31"/>
                        <wpg:cNvGrpSpPr/>
                        <wpg:grpSpPr>
                          <a:xfrm>
                            <a:off x="0" y="0"/>
                            <a:ext cx="2393315" cy="356870"/>
                            <a:chOff x="0" y="0"/>
                            <a:chExt cx="2393315" cy="356870"/>
                          </a:xfrm>
                          <a:solidFill>
                            <a:srgbClr val="00AEAC"/>
                          </a:solidFill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0" y="0"/>
                              <a:ext cx="2393315" cy="29019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riangle isocèle 33"/>
                          <wps:cNvSpPr/>
                          <wps:spPr>
                            <a:xfrm rot="10800000">
                              <a:off x="1076325" y="241935"/>
                              <a:ext cx="229870" cy="114935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Zone de texte 34"/>
                        <wps:cNvSpPr txBox="1"/>
                        <wps:spPr>
                          <a:xfrm>
                            <a:off x="43180" y="-20955"/>
                            <a:ext cx="229298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5931" w:rsidRPr="00F0059B" w:rsidRDefault="00811B2E" w:rsidP="00F0059B">
                              <w:pPr>
                                <w:pStyle w:val="Paragraphestandard"/>
                                <w:spacing w:line="240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Hobbies and </w:t>
                              </w:r>
                              <w:proofErr w:type="spellStart"/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28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es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D79A51" id="Grouper 30" o:spid="_x0000_s1050" style="position:absolute;margin-left:248.75pt;margin-top:.45pt;width:188.45pt;height:29.75pt;z-index:251584512;mso-height-relative:margin" coordorigin=",-209" coordsize="23933,3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">
                <v:group id="Grouper 31" o:spid="_x0000_s1051" style="position:absolute;width:23933;height:3568" coordsize="23933,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2" o:spid="_x0000_s1052" style="position:absolute;width:23933;height:2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" filled="f" stroked="f"/>
                  <v:shape id="Triangle isocèle 33" o:spid="_x0000_s1053" type="#_x0000_t5" style="position:absolute;left:10763;top:2419;width:2298;height:114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" filled="f" stroked="f"/>
                </v:group>
                <v:shape id="Zone de texte 34" o:spid="_x0000_s1054" type="#_x0000_t202" style="position:absolute;left:431;top:-209;width:22930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" filled="f" stroked="f">
                  <v:textbox inset="0,0,0,0">
                    <w:txbxContent>
                      <w:p w:rsidR="00945931" w:rsidRPr="00F0059B" w:rsidRDefault="00811B2E" w:rsidP="00F0059B">
                        <w:pPr>
                          <w:pStyle w:val="Paragraphestandard"/>
                          <w:spacing w:line="240" w:lineRule="auto"/>
                          <w:jc w:val="center"/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Hobbies and </w:t>
                        </w:r>
                        <w:proofErr w:type="spellStart"/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28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terests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16E12A54" wp14:editId="57219AFA">
                <wp:simplePos x="0" y="0"/>
                <wp:positionH relativeFrom="column">
                  <wp:posOffset>2755265</wp:posOffset>
                </wp:positionH>
                <wp:positionV relativeFrom="paragraph">
                  <wp:posOffset>12700</wp:posOffset>
                </wp:positionV>
                <wp:extent cx="303530" cy="303530"/>
                <wp:effectExtent l="0" t="0" r="1270" b="1270"/>
                <wp:wrapThrough wrapText="bothSides">
                  <wp:wrapPolygon edited="0">
                    <wp:start x="2711" y="0"/>
                    <wp:lineTo x="0" y="4067"/>
                    <wp:lineTo x="0" y="16268"/>
                    <wp:lineTo x="2711" y="20335"/>
                    <wp:lineTo x="17623" y="20335"/>
                    <wp:lineTo x="20335" y="17623"/>
                    <wp:lineTo x="20335" y="4067"/>
                    <wp:lineTo x="17623" y="0"/>
                    <wp:lineTo x="2711" y="0"/>
                  </wp:wrapPolygon>
                </wp:wrapThrough>
                <wp:docPr id="51" name="Grouper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" cy="303530"/>
                          <a:chOff x="0" y="0"/>
                          <a:chExt cx="303530" cy="303530"/>
                        </a:xfrm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0" y="0"/>
                            <a:ext cx="303530" cy="303530"/>
                          </a:xfrm>
                          <a:prstGeom prst="ellipse">
                            <a:avLst/>
                          </a:prstGeom>
                          <a:solidFill>
                            <a:srgbClr val="00AEA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15" y="74993"/>
                            <a:ext cx="200025" cy="14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DD05B7" id="Grouper 51" o:spid="_x0000_s1026" style="position:absolute;margin-left:216.95pt;margin-top:1pt;width:23.9pt;height:23.9pt;z-index:251834368" coordsize="303530,30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">
                <v:oval id="Ellipse 48" o:spid="_x0000_s1027" style="position:absolute;width:303530;height:30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" fillcolor="#00aeac" stroked="f"/>
                <v:shape id="Image 5" o:spid="_x0000_s1028" type="#_x0000_t75" style="position:absolute;left:56515;top:74993;width:200025;height:144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">
                  <v:imagedata r:id="rId23" o:title="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F434715" wp14:editId="130AB770">
                <wp:simplePos x="0" y="0"/>
                <wp:positionH relativeFrom="column">
                  <wp:posOffset>3068320</wp:posOffset>
                </wp:positionH>
                <wp:positionV relativeFrom="paragraph">
                  <wp:posOffset>478155</wp:posOffset>
                </wp:positionV>
                <wp:extent cx="2908300" cy="1504950"/>
                <wp:effectExtent l="0" t="0" r="0" b="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931" w:rsidRPr="00A92B6E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before="100"/>
                              <w:ind w:left="851" w:hanging="851"/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SPORT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945931" w:rsidRDefault="004B6A8D" w:rsidP="00AA6C16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Paintball 4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>years</w:t>
                            </w:r>
                            <w:proofErr w:type="spellEnd"/>
                          </w:p>
                          <w:p w:rsidR="008519F5" w:rsidRDefault="008519F5" w:rsidP="00AA6C16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</w:p>
                          <w:p w:rsidR="008519F5" w:rsidRDefault="00423259" w:rsidP="00AA6C16">
                            <w:pP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7ème art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</w:p>
                          <w:p w:rsidR="00423259" w:rsidRDefault="004B6A8D" w:rsidP="00AA6C16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All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>movies</w:t>
                            </w:r>
                            <w:proofErr w:type="spellEnd"/>
                          </w:p>
                          <w:p w:rsidR="008519F5" w:rsidRPr="00423259" w:rsidRDefault="008519F5" w:rsidP="00AA6C16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</w:p>
                          <w:p w:rsidR="00423259" w:rsidRDefault="004B6A8D" w:rsidP="00AA6C16">
                            <w:pP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Travel</w:t>
                            </w:r>
                            <w:r w:rsidR="00423259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423259"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</w:p>
                          <w:p w:rsidR="00423259" w:rsidRPr="00423259" w:rsidRDefault="004B6A8D" w:rsidP="00AA6C16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 xml:space="preserve">Discover new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18"/>
                                <w:szCs w:val="14"/>
                              </w:rPr>
                              <w:t>landsca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4715" id="Zone de texte 38" o:spid="_x0000_s1055" type="#_x0000_t202" style="position:absolute;margin-left:241.6pt;margin-top:37.65pt;width:229pt;height:118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" filled="f" stroked="f">
                <v:textbox>
                  <w:txbxContent>
                    <w:p w:rsidR="00945931" w:rsidRPr="00A92B6E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spacing w:before="100"/>
                        <w:ind w:left="851" w:hanging="851"/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SPORT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945931" w:rsidRDefault="004B6A8D" w:rsidP="00AA6C16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 xml:space="preserve">Paintball 4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>years</w:t>
                      </w:r>
                      <w:proofErr w:type="spellEnd"/>
                    </w:p>
                    <w:p w:rsidR="008519F5" w:rsidRDefault="008519F5" w:rsidP="00AA6C16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</w:pPr>
                    </w:p>
                    <w:p w:rsidR="008519F5" w:rsidRDefault="00423259" w:rsidP="00AA6C16">
                      <w:pP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7ème art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</w:p>
                    <w:p w:rsidR="00423259" w:rsidRDefault="004B6A8D" w:rsidP="00AA6C16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 xml:space="preserve">All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>movies</w:t>
                      </w:r>
                      <w:proofErr w:type="spellEnd"/>
                    </w:p>
                    <w:p w:rsidR="008519F5" w:rsidRPr="00423259" w:rsidRDefault="008519F5" w:rsidP="00AA6C16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</w:pPr>
                    </w:p>
                    <w:p w:rsidR="00423259" w:rsidRDefault="004B6A8D" w:rsidP="00AA6C16">
                      <w:pP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Travel</w:t>
                      </w:r>
                      <w:r w:rsidR="00423259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="00423259"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</w:p>
                    <w:p w:rsidR="00423259" w:rsidRPr="00423259" w:rsidRDefault="004B6A8D" w:rsidP="00AA6C16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 xml:space="preserve">Discover new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18"/>
                          <w:szCs w:val="14"/>
                        </w:rPr>
                        <w:t>landscap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4D55" w:rsidRDefault="004B6A8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2C101E" wp14:editId="3E730CDD">
                <wp:simplePos x="0" y="0"/>
                <wp:positionH relativeFrom="column">
                  <wp:posOffset>-185420</wp:posOffset>
                </wp:positionH>
                <wp:positionV relativeFrom="paragraph">
                  <wp:posOffset>130810</wp:posOffset>
                </wp:positionV>
                <wp:extent cx="2476500" cy="3971925"/>
                <wp:effectExtent l="0" t="0" r="0" b="9525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97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FDE" w:rsidRPr="00844938" w:rsidRDefault="00F31FDE" w:rsidP="00F31FD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84493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INFORMATIQUE</w:t>
                            </w:r>
                            <w:r w:rsidRPr="0084493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84493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844938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F31FDE" w:rsidRPr="00844938" w:rsidRDefault="00F31FDE" w:rsidP="00F31FDE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4938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:rsidR="00F31FDE" w:rsidRPr="00844938" w:rsidRDefault="00F31FDE" w:rsidP="00F31FDE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4938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HTML5/CSS3</w:t>
                            </w:r>
                          </w:p>
                          <w:p w:rsidR="00820B88" w:rsidRPr="00844938" w:rsidRDefault="00820B88" w:rsidP="00F31FDE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4938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:rsidR="00F31FDE" w:rsidRDefault="0014373D" w:rsidP="00F31FDE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Symfony</w:t>
                            </w:r>
                          </w:p>
                          <w:p w:rsidR="0014373D" w:rsidRDefault="0014373D" w:rsidP="00F31FDE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C#</w:t>
                            </w:r>
                          </w:p>
                          <w:p w:rsidR="0014373D" w:rsidRDefault="0014373D" w:rsidP="00F31FDE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JAV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:rsidR="0014373D" w:rsidRDefault="0014373D" w:rsidP="00F31FDE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C++</w:t>
                            </w:r>
                          </w:p>
                          <w:p w:rsidR="0014373D" w:rsidRDefault="0014373D" w:rsidP="00F31FDE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jQuery</w:t>
                            </w:r>
                            <w:proofErr w:type="gramEnd"/>
                          </w:p>
                          <w:p w:rsidR="0014373D" w:rsidRDefault="0014373D" w:rsidP="00F31FDE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AJAX</w:t>
                            </w:r>
                          </w:p>
                          <w:p w:rsidR="0014373D" w:rsidRDefault="0014373D" w:rsidP="00F31FDE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Blender</w:t>
                            </w:r>
                          </w:p>
                          <w:p w:rsidR="0014373D" w:rsidRDefault="0014373D" w:rsidP="00F31FDE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Unity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D</w:t>
                            </w:r>
                          </w:p>
                          <w:p w:rsidR="0014373D" w:rsidRDefault="0014373D" w:rsidP="00F31FDE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onic </w:t>
                            </w: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framework</w:t>
                            </w:r>
                            <w:proofErr w:type="spellEnd"/>
                          </w:p>
                          <w:p w:rsidR="0014373D" w:rsidRPr="00545A16" w:rsidRDefault="0014373D" w:rsidP="00F31FDE">
                            <w:pP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20"/>
                                <w:szCs w:val="20"/>
                              </w:rPr>
                              <w:t>AngularJS</w:t>
                            </w:r>
                          </w:p>
                          <w:p w:rsidR="00F31FDE" w:rsidRPr="00545A16" w:rsidRDefault="00F31FDE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</w:pPr>
                          </w:p>
                          <w:p w:rsidR="00945931" w:rsidRPr="00545A16" w:rsidRDefault="00945931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 w:rsidRPr="00545A16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ANGLAIS</w:t>
                            </w:r>
                            <w:r w:rsidRPr="00545A16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545A16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545A16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945931" w:rsidRDefault="004B6A8D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>Level</w:t>
                            </w:r>
                            <w:proofErr w:type="spellEnd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 xml:space="preserve"> </w:t>
                            </w:r>
                            <w:r w:rsidR="00701C5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>B1</w:t>
                            </w:r>
                          </w:p>
                          <w:p w:rsidR="00701C55" w:rsidRDefault="00701C55" w:rsidP="00701C5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ESPAGNOL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701C55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 xml:space="preserve"> </w:t>
                            </w:r>
                          </w:p>
                          <w:p w:rsidR="00701C55" w:rsidRDefault="004B6A8D" w:rsidP="00701C5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>Level</w:t>
                            </w:r>
                            <w:proofErr w:type="spellEnd"/>
                            <w:r w:rsidR="00423259"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 xml:space="preserve"> B2</w:t>
                            </w:r>
                          </w:p>
                          <w:p w:rsidR="00423259" w:rsidRPr="00A92B6E" w:rsidRDefault="00423259" w:rsidP="00423259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Segoe UI Semibold" w:hAnsi="Segoe UI Semibold" w:cs="Segoe UI Semibold"/>
                                <w:b/>
                                <w:i/>
                                <w:iCs/>
                                <w:caps/>
                                <w:color w:val="00AEAC"/>
                                <w:sz w:val="2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AEAC"/>
                                <w:sz w:val="20"/>
                              </w:rPr>
                              <w:t>CREOLE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8EC02F"/>
                                <w:sz w:val="20"/>
                              </w:rPr>
                              <w:t>›</w:t>
                            </w:r>
                            <w:r w:rsidRPr="00A92B6E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701C55" w:rsidRPr="00701C55" w:rsidRDefault="004B6A8D" w:rsidP="00F31FD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Cs w:val="14"/>
                              </w:rPr>
                              <w:t>Fluent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101E" id="Zone de texte 37" o:spid="_x0000_s1056" type="#_x0000_t202" style="position:absolute;margin-left:-14.6pt;margin-top:10.3pt;width:195pt;height:3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" filled="f" stroked="f">
                <v:textbox>
                  <w:txbxContent>
                    <w:p w:rsidR="00F31FDE" w:rsidRPr="00844938" w:rsidRDefault="00F31FDE" w:rsidP="00F31FD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844938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INFORMATIQUE</w:t>
                      </w:r>
                      <w:r w:rsidRPr="00844938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844938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844938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F31FDE" w:rsidRPr="00844938" w:rsidRDefault="00F31FDE" w:rsidP="00F31FDE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 w:rsidRPr="00844938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</w:p>
                    <w:p w:rsidR="00F31FDE" w:rsidRPr="00844938" w:rsidRDefault="00F31FDE" w:rsidP="00F31FDE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 w:rsidRPr="00844938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HTML5/CSS3</w:t>
                      </w:r>
                    </w:p>
                    <w:p w:rsidR="00820B88" w:rsidRPr="00844938" w:rsidRDefault="00820B88" w:rsidP="00F31FDE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 w:rsidRPr="00844938"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SQL</w:t>
                      </w:r>
                    </w:p>
                    <w:p w:rsidR="00F31FDE" w:rsidRDefault="0014373D" w:rsidP="00F31FDE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Symfony</w:t>
                      </w:r>
                    </w:p>
                    <w:p w:rsidR="0014373D" w:rsidRDefault="0014373D" w:rsidP="00F31FDE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C#</w:t>
                      </w:r>
                    </w:p>
                    <w:p w:rsidR="0014373D" w:rsidRDefault="0014373D" w:rsidP="00F31FDE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JAV</w:t>
                      </w:r>
                      <w:bookmarkStart w:id="1" w:name="_GoBack"/>
                      <w:bookmarkEnd w:id="1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</w:p>
                    <w:p w:rsidR="0014373D" w:rsidRDefault="0014373D" w:rsidP="00F31FDE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C++</w:t>
                      </w:r>
                    </w:p>
                    <w:p w:rsidR="0014373D" w:rsidRDefault="0014373D" w:rsidP="00F31FDE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jQuery</w:t>
                      </w:r>
                      <w:proofErr w:type="gramEnd"/>
                    </w:p>
                    <w:p w:rsidR="0014373D" w:rsidRDefault="0014373D" w:rsidP="00F31FDE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AJAX</w:t>
                      </w:r>
                    </w:p>
                    <w:p w:rsidR="0014373D" w:rsidRDefault="0014373D" w:rsidP="00F31FDE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Blender</w:t>
                      </w:r>
                    </w:p>
                    <w:p w:rsidR="0014373D" w:rsidRDefault="0014373D" w:rsidP="00F31FDE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Unity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 xml:space="preserve"> 3D</w:t>
                      </w:r>
                    </w:p>
                    <w:p w:rsidR="0014373D" w:rsidRDefault="0014373D" w:rsidP="00F31FDE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 xml:space="preserve">Ionic </w:t>
                      </w: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framework</w:t>
                      </w:r>
                      <w:proofErr w:type="spellEnd"/>
                    </w:p>
                    <w:p w:rsidR="0014373D" w:rsidRPr="00545A16" w:rsidRDefault="0014373D" w:rsidP="00F31FDE">
                      <w:pP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20"/>
                          <w:szCs w:val="20"/>
                        </w:rPr>
                        <w:t>AngularJS</w:t>
                      </w:r>
                    </w:p>
                    <w:p w:rsidR="00F31FDE" w:rsidRPr="00545A16" w:rsidRDefault="00F31FDE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</w:pPr>
                    </w:p>
                    <w:p w:rsidR="00945931" w:rsidRPr="00545A16" w:rsidRDefault="00945931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 w:rsidRPr="00545A16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ANGLAIS</w:t>
                      </w:r>
                      <w:r w:rsidRPr="00545A16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545A16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545A16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945931" w:rsidRDefault="004B6A8D" w:rsidP="00AA6C16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</w:pP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>Level</w:t>
                      </w:r>
                      <w:proofErr w:type="spellEnd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 xml:space="preserve"> </w:t>
                      </w:r>
                      <w:r w:rsidR="00701C55"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>B1</w:t>
                      </w:r>
                    </w:p>
                    <w:p w:rsidR="00701C55" w:rsidRDefault="00701C55" w:rsidP="00701C55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ESPAGNOL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701C55"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 xml:space="preserve"> </w:t>
                      </w:r>
                    </w:p>
                    <w:p w:rsidR="00701C55" w:rsidRDefault="004B6A8D" w:rsidP="00701C55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</w:pP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>Level</w:t>
                      </w:r>
                      <w:proofErr w:type="spellEnd"/>
                      <w:r w:rsidR="00423259"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 xml:space="preserve"> B2</w:t>
                      </w:r>
                    </w:p>
                    <w:p w:rsidR="00423259" w:rsidRPr="00A92B6E" w:rsidRDefault="00423259" w:rsidP="00423259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Segoe UI Semibold" w:hAnsi="Segoe UI Semibold" w:cs="Segoe UI Semibold"/>
                          <w:b/>
                          <w:i/>
                          <w:iCs/>
                          <w:caps/>
                          <w:color w:val="00AEAC"/>
                          <w:sz w:val="20"/>
                        </w:rPr>
                      </w:pPr>
                      <w:r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AEAC"/>
                          <w:sz w:val="20"/>
                        </w:rPr>
                        <w:t>CREOLE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8EC02F"/>
                          <w:sz w:val="20"/>
                        </w:rPr>
                        <w:t>›</w:t>
                      </w:r>
                      <w:r w:rsidRPr="00A92B6E">
                        <w:rPr>
                          <w:rFonts w:ascii="Segoe UI Semibold" w:hAnsi="Segoe UI Semibold" w:cs="Segoe UI Semibold"/>
                          <w:b/>
                          <w:bCs/>
                          <w:caps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701C55" w:rsidRPr="00701C55" w:rsidRDefault="004B6A8D" w:rsidP="00F31FDE">
                      <w:pPr>
                        <w:pStyle w:val="Textedebulles"/>
                        <w:tabs>
                          <w:tab w:val="left" w:pos="850"/>
                        </w:tabs>
                        <w:spacing w:after="120"/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</w:pPr>
                      <w:proofErr w:type="spellStart"/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Cs w:val="14"/>
                        </w:rPr>
                        <w:t>Fluentl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1B2E" w:rsidRDefault="00811B2E"/>
    <w:sectPr w:rsidR="00811B2E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9CD" w:rsidRDefault="002329CD" w:rsidP="00F07227">
      <w:r>
        <w:separator/>
      </w:r>
    </w:p>
  </w:endnote>
  <w:endnote w:type="continuationSeparator" w:id="0">
    <w:p w:rsidR="002329CD" w:rsidRDefault="002329CD" w:rsidP="00F0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48E" w:rsidRDefault="008B24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48E" w:rsidRDefault="008B248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48E" w:rsidRDefault="008B24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9CD" w:rsidRDefault="002329CD" w:rsidP="00F07227">
      <w:r>
        <w:separator/>
      </w:r>
    </w:p>
  </w:footnote>
  <w:footnote w:type="continuationSeparator" w:id="0">
    <w:p w:rsidR="002329CD" w:rsidRDefault="002329CD" w:rsidP="00F0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48E" w:rsidRDefault="008B248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48E" w:rsidRDefault="008B24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48E" w:rsidRDefault="008B24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61D9"/>
    <w:multiLevelType w:val="hybridMultilevel"/>
    <w:tmpl w:val="1EA855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2C2E7AA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Semibold" w:hAnsi="Segoe UI Semibold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690F"/>
    <w:multiLevelType w:val="hybridMultilevel"/>
    <w:tmpl w:val="7E14264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8D082D2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4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91766"/>
    <w:multiLevelType w:val="hybridMultilevel"/>
    <w:tmpl w:val="AC305EA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511E7EC4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6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8024D"/>
    <w:multiLevelType w:val="hybridMultilevel"/>
    <w:tmpl w:val="C874820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EAA2EA28">
      <w:start w:val="1"/>
      <w:numFmt w:val="bullet"/>
      <w:lvlText w:val="&gt;"/>
      <w:lvlJc w:val="left"/>
      <w:pPr>
        <w:tabs>
          <w:tab w:val="num" w:pos="1021"/>
        </w:tabs>
        <w:ind w:left="1021" w:hanging="170"/>
      </w:pPr>
      <w:rPr>
        <w:rFonts w:ascii="Segoe UI Black" w:hAnsi="Segoe UI Black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5"/>
  </w:num>
  <w:num w:numId="4">
    <w:abstractNumId w:val="9"/>
  </w:num>
  <w:num w:numId="5">
    <w:abstractNumId w:val="14"/>
  </w:num>
  <w:num w:numId="6">
    <w:abstractNumId w:val="1"/>
  </w:num>
  <w:num w:numId="7">
    <w:abstractNumId w:val="7"/>
  </w:num>
  <w:num w:numId="8">
    <w:abstractNumId w:val="12"/>
  </w:num>
  <w:num w:numId="9">
    <w:abstractNumId w:val="16"/>
  </w:num>
  <w:num w:numId="10">
    <w:abstractNumId w:val="21"/>
  </w:num>
  <w:num w:numId="11">
    <w:abstractNumId w:val="24"/>
  </w:num>
  <w:num w:numId="12">
    <w:abstractNumId w:val="22"/>
  </w:num>
  <w:num w:numId="13">
    <w:abstractNumId w:val="26"/>
  </w:num>
  <w:num w:numId="14">
    <w:abstractNumId w:val="28"/>
  </w:num>
  <w:num w:numId="15">
    <w:abstractNumId w:val="11"/>
  </w:num>
  <w:num w:numId="16">
    <w:abstractNumId w:val="10"/>
  </w:num>
  <w:num w:numId="17">
    <w:abstractNumId w:val="0"/>
  </w:num>
  <w:num w:numId="18">
    <w:abstractNumId w:val="8"/>
  </w:num>
  <w:num w:numId="19">
    <w:abstractNumId w:val="25"/>
  </w:num>
  <w:num w:numId="20">
    <w:abstractNumId w:val="17"/>
  </w:num>
  <w:num w:numId="21">
    <w:abstractNumId w:val="20"/>
  </w:num>
  <w:num w:numId="22">
    <w:abstractNumId w:val="13"/>
  </w:num>
  <w:num w:numId="23">
    <w:abstractNumId w:val="23"/>
  </w:num>
  <w:num w:numId="24">
    <w:abstractNumId w:val="5"/>
  </w:num>
  <w:num w:numId="25">
    <w:abstractNumId w:val="4"/>
  </w:num>
  <w:num w:numId="26">
    <w:abstractNumId w:val="2"/>
  </w:num>
  <w:num w:numId="27">
    <w:abstractNumId w:val="19"/>
  </w:num>
  <w:num w:numId="28">
    <w:abstractNumId w:val="6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C55"/>
    <w:rsid w:val="0001049D"/>
    <w:rsid w:val="00064EEF"/>
    <w:rsid w:val="000A6FBF"/>
    <w:rsid w:val="0014373D"/>
    <w:rsid w:val="001B15C9"/>
    <w:rsid w:val="001B55A0"/>
    <w:rsid w:val="001D006E"/>
    <w:rsid w:val="001E0455"/>
    <w:rsid w:val="002329CD"/>
    <w:rsid w:val="00253528"/>
    <w:rsid w:val="00287051"/>
    <w:rsid w:val="002979AF"/>
    <w:rsid w:val="002F1A6B"/>
    <w:rsid w:val="002F7A99"/>
    <w:rsid w:val="00303944"/>
    <w:rsid w:val="003441EC"/>
    <w:rsid w:val="00381B36"/>
    <w:rsid w:val="003C460D"/>
    <w:rsid w:val="003E495A"/>
    <w:rsid w:val="00414D55"/>
    <w:rsid w:val="00423259"/>
    <w:rsid w:val="0043288E"/>
    <w:rsid w:val="00440617"/>
    <w:rsid w:val="00446CB6"/>
    <w:rsid w:val="004B6A8D"/>
    <w:rsid w:val="004F081D"/>
    <w:rsid w:val="00500679"/>
    <w:rsid w:val="00507FCA"/>
    <w:rsid w:val="00544A25"/>
    <w:rsid w:val="00545A16"/>
    <w:rsid w:val="005B2905"/>
    <w:rsid w:val="00626E69"/>
    <w:rsid w:val="00650177"/>
    <w:rsid w:val="00695633"/>
    <w:rsid w:val="006F6175"/>
    <w:rsid w:val="00701C55"/>
    <w:rsid w:val="00753AC4"/>
    <w:rsid w:val="00760233"/>
    <w:rsid w:val="0076155B"/>
    <w:rsid w:val="007A6B8C"/>
    <w:rsid w:val="00811B2E"/>
    <w:rsid w:val="00817A8B"/>
    <w:rsid w:val="00820B88"/>
    <w:rsid w:val="008424FA"/>
    <w:rsid w:val="00844938"/>
    <w:rsid w:val="00850445"/>
    <w:rsid w:val="008519F5"/>
    <w:rsid w:val="00885F79"/>
    <w:rsid w:val="008B248E"/>
    <w:rsid w:val="008B333B"/>
    <w:rsid w:val="00905EFB"/>
    <w:rsid w:val="00931E07"/>
    <w:rsid w:val="00931E46"/>
    <w:rsid w:val="00934212"/>
    <w:rsid w:val="00945931"/>
    <w:rsid w:val="00A10333"/>
    <w:rsid w:val="00A12E36"/>
    <w:rsid w:val="00A92B6E"/>
    <w:rsid w:val="00AA6C16"/>
    <w:rsid w:val="00AC309A"/>
    <w:rsid w:val="00AF7C19"/>
    <w:rsid w:val="00B00990"/>
    <w:rsid w:val="00B10330"/>
    <w:rsid w:val="00BB5655"/>
    <w:rsid w:val="00BB6C9E"/>
    <w:rsid w:val="00BC15FE"/>
    <w:rsid w:val="00BC5ADF"/>
    <w:rsid w:val="00C665CF"/>
    <w:rsid w:val="00CE06E8"/>
    <w:rsid w:val="00D171C4"/>
    <w:rsid w:val="00D82C95"/>
    <w:rsid w:val="00D873DD"/>
    <w:rsid w:val="00E1261A"/>
    <w:rsid w:val="00F0059B"/>
    <w:rsid w:val="00F07227"/>
    <w:rsid w:val="00F31FDE"/>
    <w:rsid w:val="00F93E26"/>
    <w:rsid w:val="00FC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160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07227"/>
  </w:style>
  <w:style w:type="paragraph" w:styleId="Pieddepage">
    <w:name w:val="footer"/>
    <w:basedOn w:val="Normal"/>
    <w:link w:val="PieddepageCar"/>
    <w:uiPriority w:val="99"/>
    <w:unhideWhenUsed/>
    <w:rsid w:val="00F072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227"/>
  </w:style>
  <w:style w:type="paragraph" w:styleId="Lgende">
    <w:name w:val="caption"/>
    <w:basedOn w:val="Normal"/>
    <w:next w:val="Normal"/>
    <w:uiPriority w:val="35"/>
    <w:unhideWhenUsed/>
    <w:qFormat/>
    <w:rsid w:val="003E495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s_n\AppData\Roaming\Microsoft\Templates\CV%20classique%20color&#233;%20(design%20horizont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95D16-9FF0-498B-A3FB-EE4589947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8FDC74-821A-4E0E-86D5-66EB7317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lassique coloré (design horizontal)</Template>
  <TotalTime>0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lassique coloré (design horizontal)</vt:lpstr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lassique coloré (design horizontal)</dc:title>
  <dc:subject/>
  <dc:creator/>
  <cp:keywords/>
  <dc:description/>
  <cp:lastModifiedBy/>
  <cp:revision>1</cp:revision>
  <dcterms:created xsi:type="dcterms:W3CDTF">2016-01-26T12:34:00Z</dcterms:created>
  <dcterms:modified xsi:type="dcterms:W3CDTF">2017-12-09T1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49991</vt:lpwstr>
  </property>
</Properties>
</file>